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4AD4" w14:textId="3232D06D" w:rsidR="00060BC8" w:rsidRPr="00BA3CD8" w:rsidRDefault="00060BC8" w:rsidP="000F46C9">
      <w:pPr>
        <w:pStyle w:val="BodyText"/>
        <w:spacing w:before="90" w:line="276" w:lineRule="auto"/>
        <w:ind w:right="2090"/>
        <w:jc w:val="center"/>
        <w:rPr>
          <w:sz w:val="28"/>
        </w:rPr>
      </w:pPr>
      <w:bookmarkStart w:id="0" w:name="Supporting_Statement_for"/>
      <w:bookmarkStart w:id="1" w:name="_GoBack"/>
      <w:bookmarkEnd w:id="0"/>
      <w:bookmarkEnd w:id="1"/>
      <w:r w:rsidRPr="00BA3CD8">
        <w:rPr>
          <w:sz w:val="28"/>
        </w:rPr>
        <w:t xml:space="preserve">                           </w:t>
      </w:r>
      <w:r w:rsidR="00E20AE8" w:rsidRPr="00BA3CD8">
        <w:rPr>
          <w:sz w:val="28"/>
        </w:rPr>
        <w:t>Support</w:t>
      </w:r>
      <w:r w:rsidRPr="00BA3CD8">
        <w:rPr>
          <w:sz w:val="28"/>
        </w:rPr>
        <w:t>ing Statement for</w:t>
      </w:r>
    </w:p>
    <w:p w14:paraId="1B145EB3" w14:textId="6272ADFA" w:rsidR="00060BC8" w:rsidRPr="00BA3CD8" w:rsidRDefault="00060BC8" w:rsidP="000F46C9">
      <w:pPr>
        <w:pStyle w:val="BodyText"/>
        <w:spacing w:before="90" w:line="276" w:lineRule="auto"/>
        <w:ind w:right="2090"/>
        <w:jc w:val="center"/>
        <w:rPr>
          <w:b/>
          <w:i/>
          <w:sz w:val="28"/>
        </w:rPr>
      </w:pPr>
      <w:r w:rsidRPr="00BA3CD8">
        <w:rPr>
          <w:sz w:val="28"/>
        </w:rPr>
        <w:t xml:space="preserve">                        </w:t>
      </w:r>
      <w:r w:rsidRPr="00BA3CD8">
        <w:rPr>
          <w:b/>
          <w:i/>
          <w:sz w:val="28"/>
        </w:rPr>
        <w:t xml:space="preserve">Psychiatric Unit </w:t>
      </w:r>
      <w:r w:rsidR="00E20AE8" w:rsidRPr="00BA3CD8">
        <w:rPr>
          <w:b/>
          <w:i/>
          <w:sz w:val="28"/>
        </w:rPr>
        <w:t>Criteria Worksheet</w:t>
      </w:r>
    </w:p>
    <w:p w14:paraId="7CE40452" w14:textId="64893B7E" w:rsidR="00060BC8" w:rsidRPr="00BA3CD8" w:rsidRDefault="00060BC8" w:rsidP="000F46C9">
      <w:pPr>
        <w:pStyle w:val="BodyText"/>
        <w:spacing w:before="90" w:line="276" w:lineRule="auto"/>
        <w:ind w:right="2090"/>
        <w:jc w:val="center"/>
        <w:rPr>
          <w:sz w:val="28"/>
        </w:rPr>
      </w:pPr>
      <w:r w:rsidRPr="00BA3CD8">
        <w:rPr>
          <w:sz w:val="28"/>
        </w:rPr>
        <w:t xml:space="preserve">                     Forms CMS-437</w:t>
      </w:r>
    </w:p>
    <w:p w14:paraId="5307D2C5" w14:textId="7FBC2B49" w:rsidR="00F218B1" w:rsidRPr="00BA3CD8" w:rsidRDefault="00060BC8" w:rsidP="000F46C9">
      <w:pPr>
        <w:pStyle w:val="BodyText"/>
        <w:spacing w:line="276" w:lineRule="auto"/>
        <w:ind w:right="2718"/>
        <w:jc w:val="center"/>
        <w:rPr>
          <w:sz w:val="28"/>
        </w:rPr>
      </w:pPr>
      <w:r w:rsidRPr="00BA3CD8">
        <w:rPr>
          <w:sz w:val="28"/>
        </w:rPr>
        <w:t xml:space="preserve">                            (OMB NO. 0938-0358</w:t>
      </w:r>
      <w:r w:rsidR="00E20AE8" w:rsidRPr="00BA3CD8">
        <w:rPr>
          <w:sz w:val="28"/>
        </w:rPr>
        <w:t>)</w:t>
      </w:r>
    </w:p>
    <w:p w14:paraId="6E2DADD3" w14:textId="77777777" w:rsidR="00F218B1" w:rsidRDefault="00F218B1" w:rsidP="000F46C9">
      <w:pPr>
        <w:pStyle w:val="BodyText"/>
        <w:spacing w:before="4" w:line="276" w:lineRule="auto"/>
      </w:pPr>
    </w:p>
    <w:p w14:paraId="697264D2" w14:textId="77777777" w:rsidR="00F218B1" w:rsidRDefault="00E20AE8" w:rsidP="002D1DFA">
      <w:pPr>
        <w:pStyle w:val="Heading1"/>
        <w:numPr>
          <w:ilvl w:val="0"/>
          <w:numId w:val="1"/>
        </w:numPr>
        <w:tabs>
          <w:tab w:val="left" w:pos="819"/>
          <w:tab w:val="left" w:pos="820"/>
        </w:tabs>
        <w:spacing w:before="1"/>
        <w:ind w:left="720"/>
      </w:pPr>
      <w:r>
        <w:t>BACKGROUND</w:t>
      </w:r>
    </w:p>
    <w:p w14:paraId="6492BF27" w14:textId="77777777" w:rsidR="00F218B1" w:rsidRDefault="00F218B1">
      <w:pPr>
        <w:pStyle w:val="BodyText"/>
        <w:spacing w:before="6"/>
        <w:rPr>
          <w:b/>
          <w:sz w:val="23"/>
        </w:rPr>
      </w:pPr>
    </w:p>
    <w:p w14:paraId="2AE376CE" w14:textId="79120FEC" w:rsidR="003452AE" w:rsidRDefault="00E20AE8" w:rsidP="00CB67BF">
      <w:pPr>
        <w:pStyle w:val="BodyText"/>
        <w:ind w:left="720" w:right="101"/>
      </w:pPr>
      <w:r>
        <w:t xml:space="preserve">This supporting statement requests Office of Management and Budget (OMB) approval for </w:t>
      </w:r>
      <w:r w:rsidR="00DF35B3">
        <w:t>a worksheet titled “</w:t>
      </w:r>
      <w:r w:rsidR="001F21CA" w:rsidRPr="001F21CA">
        <w:rPr>
          <w:b/>
          <w:bCs/>
          <w:color w:val="221E1F"/>
          <w:szCs w:val="28"/>
        </w:rPr>
        <w:t>Psychiatric Unit Criteria Work Sheet</w:t>
      </w:r>
      <w:r w:rsidR="001F21CA">
        <w:rPr>
          <w:b/>
          <w:bCs/>
          <w:color w:val="221E1F"/>
          <w:szCs w:val="28"/>
        </w:rPr>
        <w:t xml:space="preserve"> (cms-437)</w:t>
      </w:r>
      <w:r w:rsidR="00DF35B3">
        <w:rPr>
          <w:b/>
          <w:bCs/>
          <w:color w:val="221E1F"/>
          <w:szCs w:val="28"/>
        </w:rPr>
        <w:t>.”</w:t>
      </w:r>
      <w:r w:rsidR="00DF35B3">
        <w:rPr>
          <w:rFonts w:ascii="Frutiger LT Std 45 Light" w:eastAsiaTheme="minorHAnsi" w:hAnsi="Frutiger LT Std 45 Light" w:cs="Frutiger LT Std 45 Light"/>
          <w:color w:val="000000"/>
        </w:rPr>
        <w:t xml:space="preserve">  </w:t>
      </w:r>
      <w:r w:rsidR="002B67B3">
        <w:t>CMS r</w:t>
      </w:r>
      <w:r w:rsidR="002B67B3" w:rsidRPr="00FC58F3">
        <w:t>egulations at 42 CFR 412.20 through 412.29 describe the criteria under which these specialty hospitals and specialty distinct-part hospital units are excluded from the I</w:t>
      </w:r>
      <w:r w:rsidR="00713E0C">
        <w:t xml:space="preserve">npatient </w:t>
      </w:r>
      <w:r w:rsidR="002B67B3" w:rsidRPr="00FC58F3">
        <w:t>P</w:t>
      </w:r>
      <w:r w:rsidR="00713E0C">
        <w:t xml:space="preserve">rospective </w:t>
      </w:r>
      <w:r w:rsidR="002B67B3" w:rsidRPr="00FC58F3">
        <w:t>P</w:t>
      </w:r>
      <w:r w:rsidR="00713E0C">
        <w:t xml:space="preserve">ayment </w:t>
      </w:r>
      <w:r w:rsidR="002B67B3" w:rsidRPr="00FC58F3">
        <w:t>S</w:t>
      </w:r>
      <w:r w:rsidR="00713E0C">
        <w:t>ystem (IPPS)</w:t>
      </w:r>
      <w:r w:rsidR="002B67B3" w:rsidRPr="00FC58F3">
        <w:t xml:space="preserve">. </w:t>
      </w:r>
    </w:p>
    <w:p w14:paraId="17B5CE92" w14:textId="77777777" w:rsidR="003452AE" w:rsidRDefault="003452AE" w:rsidP="00CB67BF">
      <w:pPr>
        <w:pStyle w:val="BodyText"/>
        <w:ind w:left="720" w:right="101"/>
      </w:pPr>
    </w:p>
    <w:p w14:paraId="2F6C0945" w14:textId="6E0F742C" w:rsidR="002B67B3" w:rsidRDefault="003452AE" w:rsidP="00CB67BF">
      <w:pPr>
        <w:pStyle w:val="BodyText"/>
        <w:ind w:left="720" w:right="101"/>
      </w:pPr>
      <w:r>
        <w:t xml:space="preserve">We are requesting a reinstatement of the OMB approval for the </w:t>
      </w:r>
      <w:r w:rsidR="0019714D">
        <w:t>CMS-43</w:t>
      </w:r>
      <w:r>
        <w:t xml:space="preserve">7 form. This reinstatement is necessary because the agency did not </w:t>
      </w:r>
      <w:r w:rsidR="00666212">
        <w:t xml:space="preserve">submit </w:t>
      </w:r>
      <w:r>
        <w:t xml:space="preserve">the PRA package for renewal of this OMB approval for the CMS-437 form submitted in time to stop the OMB approval from lapsing.  </w:t>
      </w:r>
    </w:p>
    <w:p w14:paraId="1A954B33" w14:textId="77777777" w:rsidR="00DF35B3" w:rsidRDefault="00DF35B3" w:rsidP="00DF35B3">
      <w:pPr>
        <w:pStyle w:val="BodyText"/>
        <w:ind w:left="660" w:right="105"/>
        <w:rPr>
          <w:rFonts w:ascii="Frutiger LT Std 45 Light" w:eastAsiaTheme="minorHAnsi" w:hAnsi="Frutiger LT Std 45 Light" w:cs="Frutiger LT Std 45 Light"/>
          <w:color w:val="000000"/>
        </w:rPr>
      </w:pPr>
    </w:p>
    <w:p w14:paraId="76C7C915" w14:textId="72E7B2CD" w:rsidR="00453482" w:rsidRPr="00DF35B3" w:rsidRDefault="00DF35B3" w:rsidP="00CB67BF">
      <w:pPr>
        <w:pStyle w:val="BodyText"/>
        <w:ind w:left="720" w:right="105"/>
      </w:pPr>
      <w:r>
        <w:t xml:space="preserve">Forms CMS-437 is used by </w:t>
      </w:r>
      <w:r w:rsidR="00656B21">
        <w:t>Inpatient Psychiatric Facilities (</w:t>
      </w:r>
      <w:r>
        <w:t>IPFs</w:t>
      </w:r>
      <w:r w:rsidR="00656B21">
        <w:t>)</w:t>
      </w:r>
      <w:r>
        <w:t xml:space="preserve"> to attest to meeting the necessary requirements that make them exempt for receiving paymen</w:t>
      </w:r>
      <w:r w:rsidR="002B67B3">
        <w:t>t from Medicare under the IPPS</w:t>
      </w:r>
      <w:r>
        <w:t>.  These IPFs must use CMS-437 to attest that they meet the requirements for IPPS exempt status prior to being placed into excluded status.</w:t>
      </w:r>
      <w:r w:rsidRPr="00C40704">
        <w:t xml:space="preserve">  IPFs must re-attest to meeting the exclusion criteria annually</w:t>
      </w:r>
      <w:r w:rsidR="00D80716">
        <w:t>, as required by 42 CFR 412.25</w:t>
      </w:r>
      <w:r w:rsidRPr="00C40704">
        <w:t>.</w:t>
      </w:r>
    </w:p>
    <w:p w14:paraId="201D030E" w14:textId="7AA3F032" w:rsidR="00453482" w:rsidRPr="00453482" w:rsidRDefault="00453482" w:rsidP="00D80716">
      <w:pPr>
        <w:widowControl/>
        <w:shd w:val="clear" w:color="auto" w:fill="FFFFFF"/>
        <w:autoSpaceDE/>
        <w:autoSpaceDN/>
        <w:spacing w:before="100" w:beforeAutospacing="1" w:after="240"/>
        <w:ind w:left="720"/>
        <w:rPr>
          <w:color w:val="000000"/>
          <w:sz w:val="24"/>
          <w:szCs w:val="19"/>
        </w:rPr>
      </w:pPr>
      <w:r w:rsidRPr="00453482">
        <w:rPr>
          <w:color w:val="000000"/>
          <w:sz w:val="24"/>
          <w:szCs w:val="19"/>
        </w:rPr>
        <w:t>A</w:t>
      </w:r>
      <w:r w:rsidR="005B23EA">
        <w:rPr>
          <w:color w:val="000000"/>
          <w:sz w:val="24"/>
          <w:szCs w:val="19"/>
        </w:rPr>
        <w:t>n</w:t>
      </w:r>
      <w:r w:rsidRPr="00453482">
        <w:rPr>
          <w:color w:val="000000"/>
          <w:sz w:val="24"/>
          <w:szCs w:val="19"/>
        </w:rPr>
        <w:t xml:space="preserve"> </w:t>
      </w:r>
      <w:r>
        <w:rPr>
          <w:color w:val="000000"/>
          <w:sz w:val="24"/>
          <w:szCs w:val="19"/>
        </w:rPr>
        <w:t>Inpatient P</w:t>
      </w:r>
      <w:r w:rsidRPr="00453482">
        <w:rPr>
          <w:color w:val="000000"/>
          <w:sz w:val="24"/>
          <w:szCs w:val="19"/>
        </w:rPr>
        <w:t xml:space="preserve">sychiatric </w:t>
      </w:r>
      <w:r w:rsidR="00D02412">
        <w:rPr>
          <w:color w:val="000000"/>
          <w:sz w:val="24"/>
          <w:szCs w:val="19"/>
        </w:rPr>
        <w:t>Facility (IPF</w:t>
      </w:r>
      <w:r w:rsidR="005B23EA">
        <w:rPr>
          <w:color w:val="000000"/>
          <w:sz w:val="24"/>
          <w:szCs w:val="19"/>
        </w:rPr>
        <w:t>) is defined</w:t>
      </w:r>
      <w:r w:rsidRPr="00453482">
        <w:rPr>
          <w:color w:val="000000"/>
          <w:sz w:val="24"/>
          <w:szCs w:val="19"/>
        </w:rPr>
        <w:t xml:space="preserve"> as a facility which: </w:t>
      </w:r>
    </w:p>
    <w:p w14:paraId="140AEE21" w14:textId="77777777" w:rsidR="00453482" w:rsidRDefault="00453482" w:rsidP="00DF35B3">
      <w:pPr>
        <w:widowControl/>
        <w:numPr>
          <w:ilvl w:val="0"/>
          <w:numId w:val="3"/>
        </w:numPr>
        <w:shd w:val="clear" w:color="auto" w:fill="FFFFFF"/>
        <w:tabs>
          <w:tab w:val="clear" w:pos="720"/>
          <w:tab w:val="num" w:pos="1440"/>
        </w:tabs>
        <w:autoSpaceDE/>
        <w:autoSpaceDN/>
        <w:spacing w:before="60"/>
        <w:ind w:left="1368"/>
        <w:rPr>
          <w:color w:val="000000"/>
          <w:sz w:val="24"/>
          <w:szCs w:val="19"/>
        </w:rPr>
      </w:pPr>
      <w:r w:rsidRPr="00453482">
        <w:rPr>
          <w:color w:val="000000"/>
          <w:sz w:val="24"/>
          <w:szCs w:val="19"/>
        </w:rPr>
        <w:t>Is primarily engaged in providing, by or under the supervision of a Doctor of Medicine or Osteopathy, psychiatric services for the diagnosis and treatment of mentally ill persons;</w:t>
      </w:r>
    </w:p>
    <w:p w14:paraId="025E2AC1" w14:textId="22944191" w:rsidR="00453482" w:rsidRPr="00453482" w:rsidRDefault="00E944B3" w:rsidP="005B23EA">
      <w:pPr>
        <w:widowControl/>
        <w:numPr>
          <w:ilvl w:val="0"/>
          <w:numId w:val="3"/>
        </w:numPr>
        <w:shd w:val="clear" w:color="auto" w:fill="FFFFFF"/>
        <w:tabs>
          <w:tab w:val="clear" w:pos="720"/>
          <w:tab w:val="num" w:pos="1440"/>
        </w:tabs>
        <w:autoSpaceDE/>
        <w:autoSpaceDN/>
        <w:spacing w:before="60" w:after="60"/>
        <w:ind w:left="1368"/>
        <w:rPr>
          <w:color w:val="000000"/>
          <w:sz w:val="24"/>
          <w:szCs w:val="19"/>
        </w:rPr>
      </w:pPr>
      <w:r>
        <w:rPr>
          <w:color w:val="000000"/>
          <w:sz w:val="24"/>
          <w:szCs w:val="19"/>
        </w:rPr>
        <w:t>Satisfies the requirements of §</w:t>
      </w:r>
      <w:r w:rsidR="00453482" w:rsidRPr="00453482">
        <w:rPr>
          <w:color w:val="000000"/>
          <w:sz w:val="24"/>
          <w:szCs w:val="19"/>
        </w:rPr>
        <w:t>1861(e)(3) through (e)(9) of the Social Security Act (general hospital requirements);</w:t>
      </w:r>
    </w:p>
    <w:p w14:paraId="719ADB84" w14:textId="77777777" w:rsidR="00453482" w:rsidRPr="00453482" w:rsidRDefault="00453482" w:rsidP="005B23EA">
      <w:pPr>
        <w:widowControl/>
        <w:numPr>
          <w:ilvl w:val="0"/>
          <w:numId w:val="3"/>
        </w:numPr>
        <w:shd w:val="clear" w:color="auto" w:fill="FFFFFF"/>
        <w:tabs>
          <w:tab w:val="clear" w:pos="720"/>
          <w:tab w:val="num" w:pos="1440"/>
        </w:tabs>
        <w:autoSpaceDE/>
        <w:autoSpaceDN/>
        <w:spacing w:before="60" w:after="60"/>
        <w:ind w:left="1368"/>
        <w:rPr>
          <w:color w:val="000000"/>
          <w:sz w:val="24"/>
          <w:szCs w:val="19"/>
        </w:rPr>
      </w:pPr>
      <w:r w:rsidRPr="00453482">
        <w:rPr>
          <w:color w:val="000000"/>
          <w:sz w:val="24"/>
          <w:szCs w:val="19"/>
        </w:rPr>
        <w:t>Maintains clinical and other records on all patients as the Secretary finds necessary to determine the degree and intensity of the treatment provided to individuals entitled to hospital insurance benefits under Part A; and</w:t>
      </w:r>
    </w:p>
    <w:p w14:paraId="5CE45A01" w14:textId="77777777" w:rsidR="00453482" w:rsidRPr="00453482" w:rsidRDefault="00453482" w:rsidP="005B23EA">
      <w:pPr>
        <w:widowControl/>
        <w:numPr>
          <w:ilvl w:val="0"/>
          <w:numId w:val="3"/>
        </w:numPr>
        <w:shd w:val="clear" w:color="auto" w:fill="FFFFFF"/>
        <w:tabs>
          <w:tab w:val="clear" w:pos="720"/>
          <w:tab w:val="num" w:pos="1440"/>
        </w:tabs>
        <w:autoSpaceDE/>
        <w:autoSpaceDN/>
        <w:spacing w:before="60" w:after="60"/>
        <w:ind w:left="1368"/>
        <w:rPr>
          <w:color w:val="000000"/>
          <w:sz w:val="24"/>
          <w:szCs w:val="19"/>
        </w:rPr>
      </w:pPr>
      <w:r w:rsidRPr="00453482">
        <w:rPr>
          <w:color w:val="000000"/>
          <w:sz w:val="24"/>
          <w:szCs w:val="19"/>
        </w:rPr>
        <w:t>Meets such staffing requirements as the Secretary finds necessary for the institution to carry out an active program of treatment for individuals receiving services in the institution.</w:t>
      </w:r>
    </w:p>
    <w:p w14:paraId="6A06FC5D" w14:textId="77777777" w:rsidR="00F51587" w:rsidRDefault="00F51587" w:rsidP="00CB67BF">
      <w:pPr>
        <w:pStyle w:val="BodyText"/>
        <w:ind w:left="720" w:right="105"/>
      </w:pPr>
    </w:p>
    <w:p w14:paraId="290C7685" w14:textId="2F35288C" w:rsidR="00F51587" w:rsidRDefault="00C53544" w:rsidP="00CB67BF">
      <w:pPr>
        <w:pStyle w:val="BodyText"/>
        <w:ind w:left="720" w:right="105"/>
      </w:pPr>
      <w:r>
        <w:t>I</w:t>
      </w:r>
      <w:r w:rsidR="00F51587">
        <w:t>n the past, CMS-437 was the form used by surveyors f</w:t>
      </w:r>
      <w:r w:rsidR="00060BC8">
        <w:t>rom the</w:t>
      </w:r>
      <w:r w:rsidR="008555E7">
        <w:t xml:space="preserve"> State Agency</w:t>
      </w:r>
      <w:r w:rsidR="00060BC8">
        <w:t xml:space="preserve"> </w:t>
      </w:r>
      <w:r w:rsidR="008555E7">
        <w:t>(</w:t>
      </w:r>
      <w:r w:rsidR="00060BC8">
        <w:t>SA</w:t>
      </w:r>
      <w:r w:rsidR="008555E7">
        <w:t>)</w:t>
      </w:r>
      <w:r w:rsidR="00060BC8">
        <w:t xml:space="preserve"> to assess IPF units.  </w:t>
      </w:r>
      <w:r w:rsidR="00F51587">
        <w:t>The SA surveyors would use th</w:t>
      </w:r>
      <w:r w:rsidR="00622808">
        <w:t>is</w:t>
      </w:r>
      <w:r w:rsidR="00F51587">
        <w:t xml:space="preserve"> worksheet when conducting onsite IPPS exclusion surveys to verify that the IPPS exclusion criteria were met by the facility.  This </w:t>
      </w:r>
      <w:r w:rsidR="009332EC">
        <w:t xml:space="preserve">form </w:t>
      </w:r>
      <w:r w:rsidR="00F51587">
        <w:t xml:space="preserve">was </w:t>
      </w:r>
      <w:r w:rsidR="00060BC8">
        <w:t>completed prior to placing an IPF</w:t>
      </w:r>
      <w:r w:rsidR="00F51587">
        <w:t xml:space="preserve"> into </w:t>
      </w:r>
      <w:r w:rsidR="009332EC">
        <w:t xml:space="preserve">IPPS </w:t>
      </w:r>
      <w:r w:rsidR="00F51587">
        <w:t>excluded status.</w:t>
      </w:r>
    </w:p>
    <w:p w14:paraId="5E2B9405" w14:textId="77777777" w:rsidR="00F51587" w:rsidRDefault="00F51587" w:rsidP="00CB67BF">
      <w:pPr>
        <w:pStyle w:val="BodyText"/>
        <w:ind w:left="720" w:right="101"/>
      </w:pPr>
    </w:p>
    <w:p w14:paraId="48DA7D80" w14:textId="2483184E" w:rsidR="00F51587" w:rsidRDefault="007E392F" w:rsidP="00F51587">
      <w:pPr>
        <w:pStyle w:val="BodyText"/>
        <w:ind w:left="720" w:right="101"/>
      </w:pPr>
      <w:r>
        <w:t>O</w:t>
      </w:r>
      <w:r w:rsidR="00F51587">
        <w:t xml:space="preserve">n November 5, </w:t>
      </w:r>
      <w:r w:rsidR="00F51587" w:rsidRPr="005877B5">
        <w:t>200</w:t>
      </w:r>
      <w:r w:rsidR="00F51587" w:rsidRPr="001F21CA">
        <w:t>7,</w:t>
      </w:r>
      <w:r w:rsidR="00F51587">
        <w:t xml:space="preserve"> CMS suspended the requirement for onsite IPPS exclusion surveys</w:t>
      </w:r>
      <w:r w:rsidR="00C53544">
        <w:t xml:space="preserve"> and instead began allowing IPF units, </w:t>
      </w:r>
      <w:r w:rsidR="00F51587">
        <w:t>to self-attest to meeting the IPPS exclusion criteria. (S</w:t>
      </w:r>
      <w:r w:rsidR="00643D75">
        <w:t xml:space="preserve">urvey </w:t>
      </w:r>
      <w:r w:rsidR="00F51587">
        <w:t>&amp;C</w:t>
      </w:r>
      <w:r w:rsidR="009F0B9B">
        <w:t>ert</w:t>
      </w:r>
      <w:r w:rsidR="00643D75">
        <w:t>ification Memo</w:t>
      </w:r>
      <w:r w:rsidR="00F51587">
        <w:t xml:space="preserve"> 08-</w:t>
      </w:r>
      <w:r w:rsidR="00C53544">
        <w:t xml:space="preserve">03, </w:t>
      </w:r>
      <w:r w:rsidR="00643D75">
        <w:t xml:space="preserve">dated </w:t>
      </w:r>
      <w:r w:rsidR="00C53544">
        <w:t xml:space="preserve">11/05/2007).  As a result, </w:t>
      </w:r>
      <w:r w:rsidR="00F51587">
        <w:t>instead of having the SA perform an IPPS exclusion surveys, the IPFs were required to complete forms 437</w:t>
      </w:r>
      <w:r w:rsidR="00643D75">
        <w:t xml:space="preserve"> </w:t>
      </w:r>
      <w:r w:rsidR="00F51587">
        <w:t>annually as a self- attestation indicating they continued to meet the</w:t>
      </w:r>
      <w:r w:rsidR="00C53544">
        <w:t xml:space="preserve"> IPPS exclusion criteria. The IPF </w:t>
      </w:r>
      <w:r w:rsidR="00F51587">
        <w:t>would complete and submit the</w:t>
      </w:r>
      <w:r w:rsidR="008555E7">
        <w:t>ir</w:t>
      </w:r>
      <w:r w:rsidR="00F51587">
        <w:t xml:space="preserve"> </w:t>
      </w:r>
      <w:r w:rsidR="008555E7">
        <w:t xml:space="preserve">437 </w:t>
      </w:r>
      <w:r w:rsidR="00F51587">
        <w:t xml:space="preserve">form to the CMS Regional Offices through the SA.  The </w:t>
      </w:r>
      <w:r w:rsidR="00C53544">
        <w:t xml:space="preserve">IPPS exclusion </w:t>
      </w:r>
      <w:r w:rsidR="00F51587">
        <w:t xml:space="preserve">attestation procedures are defined in the State Operations Manual (SOM) at </w:t>
      </w:r>
      <w:r w:rsidR="0087231B">
        <w:t>Section 3100 (CMS Pub 100-07) and the FY2017 Mission Priority Document (MPD)</w:t>
      </w:r>
      <w:r w:rsidR="00D80716">
        <w:t xml:space="preserve">,  The State Operations Manual is publically available on the CMS website at: </w:t>
      </w:r>
      <w:hyperlink r:id="rId9" w:history="1">
        <w:r w:rsidR="00D80716" w:rsidRPr="006B4C65">
          <w:rPr>
            <w:rStyle w:val="Hyperlink"/>
          </w:rPr>
          <w:t>https://www.cms.gov/Regulations-and-Guidance/Guidance/Manuals/Internet-Only-Manuals-IOMs-Items/CMS1201984.html?DLPage=1&amp;DLEntries=10&amp;DLSort=0&amp;DLSortDir=ascending</w:t>
        </w:r>
      </w:hyperlink>
      <w:r w:rsidR="00D80716">
        <w:t xml:space="preserve"> . </w:t>
      </w:r>
    </w:p>
    <w:p w14:paraId="5A9CA4A4" w14:textId="77777777" w:rsidR="00D80716" w:rsidRDefault="00D80716" w:rsidP="00997E95">
      <w:pPr>
        <w:pStyle w:val="BodyText"/>
        <w:ind w:right="101"/>
      </w:pPr>
    </w:p>
    <w:p w14:paraId="62865EAD" w14:textId="77777777" w:rsidR="005C36A8" w:rsidRDefault="005C36A8" w:rsidP="00F51587">
      <w:pPr>
        <w:pStyle w:val="BodyText"/>
        <w:ind w:left="588" w:right="105"/>
      </w:pPr>
    </w:p>
    <w:p w14:paraId="0F54E659" w14:textId="77777777" w:rsidR="00F218B1" w:rsidRDefault="00E20AE8" w:rsidP="002D1DFA">
      <w:pPr>
        <w:pStyle w:val="Heading1"/>
        <w:numPr>
          <w:ilvl w:val="0"/>
          <w:numId w:val="1"/>
        </w:numPr>
        <w:tabs>
          <w:tab w:val="left" w:pos="819"/>
          <w:tab w:val="left" w:pos="820"/>
        </w:tabs>
        <w:ind w:left="720"/>
      </w:pPr>
      <w:r>
        <w:t>JUSTIFICATION</w:t>
      </w:r>
    </w:p>
    <w:p w14:paraId="4715A598" w14:textId="77777777" w:rsidR="00F218B1" w:rsidRDefault="00F218B1">
      <w:pPr>
        <w:pStyle w:val="BodyText"/>
        <w:spacing w:before="6"/>
        <w:rPr>
          <w:b/>
          <w:sz w:val="23"/>
        </w:rPr>
      </w:pPr>
    </w:p>
    <w:p w14:paraId="247E9A14"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Need and Legal</w:t>
      </w:r>
      <w:r>
        <w:rPr>
          <w:spacing w:val="-7"/>
          <w:sz w:val="24"/>
          <w:u w:val="single"/>
        </w:rPr>
        <w:t xml:space="preserve"> </w:t>
      </w:r>
      <w:r>
        <w:rPr>
          <w:sz w:val="24"/>
          <w:u w:val="single"/>
        </w:rPr>
        <w:t>Basis</w:t>
      </w:r>
    </w:p>
    <w:p w14:paraId="322A0274" w14:textId="089884EF" w:rsidR="00427EB5" w:rsidRPr="00427EB5" w:rsidRDefault="00E20AE8" w:rsidP="006D43B2">
      <w:pPr>
        <w:pStyle w:val="BodyText"/>
        <w:ind w:left="792" w:right="105"/>
      </w:pPr>
      <w:r>
        <w:t xml:space="preserve">Certain </w:t>
      </w:r>
      <w:r w:rsidR="00F22DAD">
        <w:t xml:space="preserve">specialty </w:t>
      </w:r>
      <w:r>
        <w:t xml:space="preserve">hospitals and hospital </w:t>
      </w:r>
      <w:r w:rsidR="006C29EF">
        <w:t xml:space="preserve">specialty </w:t>
      </w:r>
      <w:r w:rsidR="00FC58F3">
        <w:t xml:space="preserve">distinct-part </w:t>
      </w:r>
      <w:r>
        <w:t xml:space="preserve">units may be excluded from the Inpatient Medicare Prospective Payment System (IPPS) and </w:t>
      </w:r>
      <w:r w:rsidR="00F22DAD">
        <w:t xml:space="preserve">be </w:t>
      </w:r>
      <w:r>
        <w:t xml:space="preserve">paid at a different rate. </w:t>
      </w:r>
      <w:r w:rsidR="00427EB5">
        <w:t>These specialty hospitals and distinct-part units of hospitals include Inpatient Re</w:t>
      </w:r>
      <w:r w:rsidR="00DF39B2">
        <w:t>hab</w:t>
      </w:r>
      <w:r w:rsidR="00F51587">
        <w:t xml:space="preserve">ilitation Facilities (IRFs) units, Inpatient Rehabilitation Facilities (IRFs) hospitals and </w:t>
      </w:r>
      <w:r w:rsidR="00427EB5">
        <w:t>Inpatient Psy</w:t>
      </w:r>
      <w:r w:rsidR="00DF39B2">
        <w:t>chiatric Facilities (IPFs)</w:t>
      </w:r>
      <w:r w:rsidR="00427EB5">
        <w:t xml:space="preserve">.  </w:t>
      </w:r>
    </w:p>
    <w:p w14:paraId="54D301F6" w14:textId="77777777" w:rsidR="00427EB5" w:rsidRDefault="00427EB5" w:rsidP="006D43B2">
      <w:pPr>
        <w:pStyle w:val="BodyText"/>
        <w:ind w:left="792" w:right="105"/>
      </w:pPr>
    </w:p>
    <w:p w14:paraId="5D3D309F" w14:textId="77777777" w:rsidR="00532DCE" w:rsidRDefault="00E20AE8" w:rsidP="006D43B2">
      <w:pPr>
        <w:pStyle w:val="BodyText"/>
        <w:ind w:left="792" w:right="105"/>
      </w:pPr>
      <w:r>
        <w:t xml:space="preserve">The exclusion of these </w:t>
      </w:r>
      <w:r w:rsidR="00F22DAD">
        <w:t xml:space="preserve">specialty </w:t>
      </w:r>
      <w:r>
        <w:t xml:space="preserve">hospitals and </w:t>
      </w:r>
      <w:r w:rsidR="00FC58F3">
        <w:t xml:space="preserve">distinct-part </w:t>
      </w:r>
      <w:r w:rsidR="005A74F0">
        <w:t xml:space="preserve">specialty </w:t>
      </w:r>
      <w:r>
        <w:t xml:space="preserve">units of hospitals is optional on the part of the provider.  However, exclusion from </w:t>
      </w:r>
      <w:r w:rsidR="00427EB5">
        <w:t xml:space="preserve">the </w:t>
      </w:r>
      <w:r>
        <w:t xml:space="preserve">IPPS permits the </w:t>
      </w:r>
      <w:r w:rsidR="0003798E">
        <w:t xml:space="preserve">specialty </w:t>
      </w:r>
      <w:r>
        <w:t>hospital</w:t>
      </w:r>
      <w:r w:rsidR="0003798E">
        <w:t>s and distinct-part specialty units of hospitals</w:t>
      </w:r>
      <w:r>
        <w:t xml:space="preserve"> to be paid at a different payment rate to reflect the cost of providing specialized services. </w:t>
      </w:r>
    </w:p>
    <w:p w14:paraId="1A9C8EC0" w14:textId="77777777" w:rsidR="00532DCE" w:rsidRDefault="00532DCE" w:rsidP="00A943E0">
      <w:pPr>
        <w:pStyle w:val="BodyText"/>
        <w:ind w:left="792" w:right="105"/>
      </w:pPr>
    </w:p>
    <w:p w14:paraId="0D6ACF69" w14:textId="39E24ECF" w:rsidR="00532DCE" w:rsidRDefault="00532DCE" w:rsidP="00A943E0">
      <w:pPr>
        <w:pStyle w:val="BodyText"/>
        <w:ind w:left="792" w:right="208"/>
        <w:rPr>
          <w:rFonts w:eastAsiaTheme="minorHAnsi"/>
        </w:rPr>
      </w:pPr>
      <w:r>
        <w:t>Inpatient Psychiatric units (IPFs) units within a hospital may be excluded from reimbursement under the Inpatient Prospective Payment System (IPPS) which determines Medicare payment for operating costs and capital-related costs of inpatient hospital services for the purpose of receiving reimbursement under another specialized CMS payment systems or schedule. Excluded IPF</w:t>
      </w:r>
      <w:r w:rsidRPr="00FC58F3">
        <w:t xml:space="preserve"> units </w:t>
      </w:r>
      <w:r>
        <w:t xml:space="preserve">within a hospital </w:t>
      </w:r>
      <w:r w:rsidRPr="00FC58F3">
        <w:t xml:space="preserve">are paid under the </w:t>
      </w:r>
      <w:r>
        <w:t>Inpatient</w:t>
      </w:r>
      <w:r w:rsidRPr="00FC58F3">
        <w:t xml:space="preserve"> Psychiatric Facility Prospective Payment System (IPF PPS) as specified by </w:t>
      </w:r>
      <w:r w:rsidRPr="00FC58F3">
        <w:rPr>
          <w:rFonts w:eastAsiaTheme="minorHAnsi"/>
        </w:rPr>
        <w:t>Section 124 of the Medicare, Medicaid, and State Children’s Health Insurance Program</w:t>
      </w:r>
      <w:r w:rsidR="007D090D">
        <w:rPr>
          <w:rFonts w:eastAsiaTheme="minorHAnsi"/>
        </w:rPr>
        <w:t xml:space="preserve"> (</w:t>
      </w:r>
      <w:r w:rsidR="007D090D" w:rsidRPr="00FC58F3">
        <w:rPr>
          <w:rFonts w:eastAsiaTheme="minorHAnsi"/>
        </w:rPr>
        <w:t>SCHIP</w:t>
      </w:r>
      <w:r w:rsidR="007D090D">
        <w:rPr>
          <w:rFonts w:eastAsiaTheme="minorHAnsi"/>
        </w:rPr>
        <w:t xml:space="preserve">) </w:t>
      </w:r>
      <w:r w:rsidRPr="00FC58F3">
        <w:rPr>
          <w:rFonts w:eastAsiaTheme="minorHAnsi"/>
        </w:rPr>
        <w:t xml:space="preserve">Balanced Budget Refinement Act of 1999 (BBRA) (Pub. L. 106–113), which amended Section 1886(s) of the Social Security Act.  </w:t>
      </w:r>
    </w:p>
    <w:p w14:paraId="70A53851" w14:textId="77777777" w:rsidR="009332EC" w:rsidRDefault="009332EC" w:rsidP="00A943E0">
      <w:pPr>
        <w:pStyle w:val="BodyText"/>
        <w:ind w:left="792" w:right="105"/>
      </w:pPr>
    </w:p>
    <w:p w14:paraId="30CB2D4A" w14:textId="77777777" w:rsidR="0019714D" w:rsidRDefault="0019714D" w:rsidP="006D43B2">
      <w:pPr>
        <w:pStyle w:val="BodyText"/>
        <w:spacing w:before="72"/>
        <w:ind w:left="792" w:right="128"/>
      </w:pPr>
    </w:p>
    <w:p w14:paraId="03B19FA6" w14:textId="0810F4A6" w:rsidR="0003798E" w:rsidRDefault="00E20AE8" w:rsidP="006D43B2">
      <w:pPr>
        <w:pStyle w:val="BodyText"/>
        <w:spacing w:before="72"/>
        <w:ind w:left="792" w:right="128"/>
      </w:pPr>
      <w:r>
        <w:t>The criteria for IPPS exclusion are defined in regulation a</w:t>
      </w:r>
      <w:r w:rsidR="00D72D74">
        <w:t xml:space="preserve">t 42 CFR 412.20 through 412.29 and discussed in section 3100 of </w:t>
      </w:r>
      <w:r w:rsidR="0003798E">
        <w:t xml:space="preserve">the CMS State Operations </w:t>
      </w:r>
      <w:r w:rsidR="0003798E">
        <w:lastRenderedPageBreak/>
        <w:t>Manual (SOM)</w:t>
      </w:r>
      <w:r w:rsidR="007D090D">
        <w:t>.</w:t>
      </w:r>
      <w:r w:rsidR="00D72D74">
        <w:t xml:space="preserve">  </w:t>
      </w:r>
      <w:r>
        <w:t xml:space="preserve">Exclusion criteria that are specific to </w:t>
      </w:r>
      <w:r w:rsidR="00D72D74">
        <w:t xml:space="preserve">IPFs are located in §412.27.  </w:t>
      </w:r>
    </w:p>
    <w:p w14:paraId="4D8FA3B8" w14:textId="77777777" w:rsidR="00F218B1" w:rsidRDefault="00F218B1" w:rsidP="002D1DFA">
      <w:pPr>
        <w:pStyle w:val="BodyText"/>
      </w:pPr>
    </w:p>
    <w:p w14:paraId="52AD1D0C" w14:textId="3EB3D0BE" w:rsidR="00032825" w:rsidRDefault="00032825" w:rsidP="00032825">
      <w:pPr>
        <w:pStyle w:val="BodyText"/>
        <w:ind w:left="720" w:right="105"/>
      </w:pPr>
      <w:r>
        <w:t xml:space="preserve">We have found it necessary to </w:t>
      </w:r>
      <w:r w:rsidR="007D090D">
        <w:t xml:space="preserve">make </w:t>
      </w:r>
      <w:r>
        <w:t xml:space="preserve">revisions to the CMS-437 form to more accurately reflect the regulatory requirements set forth in 42 CFR 412.20 to 412.29.  Attached as Exhibit </w:t>
      </w:r>
      <w:r w:rsidR="009332EC">
        <w:t>A</w:t>
      </w:r>
      <w:r>
        <w:t xml:space="preserve"> is a crosswalk which shows the changes made in the revised CMS-437 form.</w:t>
      </w:r>
    </w:p>
    <w:p w14:paraId="7570EA45" w14:textId="77777777" w:rsidR="009F0B9B" w:rsidRDefault="009F0B9B" w:rsidP="00032825">
      <w:pPr>
        <w:pStyle w:val="BodyText"/>
        <w:ind w:left="720" w:right="208"/>
      </w:pPr>
    </w:p>
    <w:p w14:paraId="0A3AFCE0"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Information</w:t>
      </w:r>
      <w:r>
        <w:rPr>
          <w:spacing w:val="-8"/>
          <w:sz w:val="24"/>
          <w:u w:val="single"/>
        </w:rPr>
        <w:t xml:space="preserve"> </w:t>
      </w:r>
      <w:r>
        <w:rPr>
          <w:sz w:val="24"/>
          <w:u w:val="single"/>
        </w:rPr>
        <w:t>Users</w:t>
      </w:r>
    </w:p>
    <w:p w14:paraId="711CB09D" w14:textId="48895322" w:rsidR="00F218B1" w:rsidRDefault="009332EC" w:rsidP="006D43B2">
      <w:pPr>
        <w:pStyle w:val="BodyText"/>
        <w:spacing w:before="90"/>
        <w:ind w:left="792" w:right="121"/>
      </w:pPr>
      <w:r>
        <w:t>F</w:t>
      </w:r>
      <w:r w:rsidR="00656B21">
        <w:t xml:space="preserve">or </w:t>
      </w:r>
      <w:r w:rsidR="00E20AE8">
        <w:t>verification requests for exclusion from IPPS, a</w:t>
      </w:r>
      <w:r w:rsidR="00F51587">
        <w:t>n IPF</w:t>
      </w:r>
      <w:r w:rsidR="00D02412">
        <w:t xml:space="preserve"> </w:t>
      </w:r>
      <w:r w:rsidR="00E20AE8">
        <w:t xml:space="preserve">unit must notify the </w:t>
      </w:r>
      <w:r w:rsidR="00766145">
        <w:t>Regional Office (</w:t>
      </w:r>
      <w:r w:rsidR="00E20AE8">
        <w:t>RO</w:t>
      </w:r>
      <w:r w:rsidR="00766145">
        <w:t>)</w:t>
      </w:r>
      <w:r w:rsidR="00E20AE8">
        <w:t>, servicing the State in which it is located, that it intends to seek excluded status from</w:t>
      </w:r>
      <w:r w:rsidR="00D02412">
        <w:t xml:space="preserve"> the IPPS.  </w:t>
      </w:r>
      <w:r w:rsidR="00E20AE8">
        <w:t>This information is submitted to the State Agency no later than 5 months before the date the hospital/unit would become subject to</w:t>
      </w:r>
      <w:r w:rsidR="00E20AE8">
        <w:rPr>
          <w:spacing w:val="-9"/>
        </w:rPr>
        <w:t xml:space="preserve"> </w:t>
      </w:r>
      <w:r w:rsidR="00D02412">
        <w:t>IP</w:t>
      </w:r>
      <w:r w:rsidR="00E20AE8">
        <w:t>F-PPS.</w:t>
      </w:r>
    </w:p>
    <w:p w14:paraId="45569E80" w14:textId="77777777" w:rsidR="006D43B2" w:rsidRDefault="006D43B2" w:rsidP="006D43B2">
      <w:pPr>
        <w:pStyle w:val="BodyText"/>
        <w:spacing w:before="72"/>
        <w:ind w:left="792" w:right="101"/>
      </w:pPr>
    </w:p>
    <w:p w14:paraId="1CD07EF7" w14:textId="77777777" w:rsidR="00D261C2" w:rsidRDefault="00D02412" w:rsidP="006D43B2">
      <w:pPr>
        <w:pStyle w:val="BodyText"/>
        <w:spacing w:before="72"/>
        <w:ind w:left="792" w:right="101"/>
      </w:pPr>
      <w:r>
        <w:t>IP</w:t>
      </w:r>
      <w:r w:rsidR="00E20AE8">
        <w:t>Fs already excluded from IPPS will be pro</w:t>
      </w:r>
      <w:r w:rsidR="003C2228">
        <w:t xml:space="preserve">vided a copy of the </w:t>
      </w:r>
      <w:r w:rsidR="00E20AE8">
        <w:t xml:space="preserve">CMS-437 Worksheet at least 120 days prior to the beginning of its cost reporting period. Hospital/unit officials complete and sign an attestation statement and return the </w:t>
      </w:r>
      <w:r w:rsidR="003C2228">
        <w:t>CMS-437 to the CMS RO through the SA</w:t>
      </w:r>
      <w:r w:rsidR="00E20AE8">
        <w:t xml:space="preserve">. </w:t>
      </w:r>
    </w:p>
    <w:p w14:paraId="449302B1" w14:textId="77777777" w:rsidR="00D261C2" w:rsidRDefault="00D261C2" w:rsidP="006D43B2">
      <w:pPr>
        <w:pStyle w:val="BodyText"/>
        <w:spacing w:before="72"/>
        <w:ind w:left="792" w:right="101"/>
      </w:pPr>
    </w:p>
    <w:p w14:paraId="2B4EAFEF" w14:textId="55267351" w:rsidR="00D261C2" w:rsidRDefault="00E20AE8" w:rsidP="006D43B2">
      <w:pPr>
        <w:pStyle w:val="BodyText"/>
        <w:spacing w:before="72"/>
        <w:ind w:left="792" w:right="101"/>
      </w:pPr>
      <w:r>
        <w:t>The SA must transmit the worksheets to the RO at least 60 days prior to the end</w:t>
      </w:r>
      <w:r w:rsidR="001B213D">
        <w:t xml:space="preserve"> of t</w:t>
      </w:r>
      <w:r w:rsidR="00BA3CD8">
        <w:t xml:space="preserve">he </w:t>
      </w:r>
      <w:r w:rsidR="00D261C2">
        <w:t xml:space="preserve">IPF’s </w:t>
      </w:r>
      <w:r>
        <w:t>cost reporting period.  This information will be reviewed by the CMS RO when</w:t>
      </w:r>
      <w:r w:rsidR="00A74C22">
        <w:t xml:space="preserve"> </w:t>
      </w:r>
      <w:r>
        <w:t xml:space="preserve">determining exclusion from the IPPS.  </w:t>
      </w:r>
      <w:r w:rsidR="00D261C2">
        <w:t xml:space="preserve">IPF </w:t>
      </w:r>
      <w:r>
        <w:t xml:space="preserve">units that have already been excluded need </w:t>
      </w:r>
      <w:r w:rsidR="003C2228">
        <w:t xml:space="preserve">not reapply for exclusion. </w:t>
      </w:r>
    </w:p>
    <w:p w14:paraId="56DB072F" w14:textId="77777777" w:rsidR="00D261C2" w:rsidRDefault="00D261C2" w:rsidP="006D43B2">
      <w:pPr>
        <w:pStyle w:val="BodyText"/>
        <w:spacing w:before="72"/>
        <w:ind w:left="792" w:right="101"/>
      </w:pPr>
    </w:p>
    <w:p w14:paraId="317389FB" w14:textId="40A8024B" w:rsidR="00F218B1" w:rsidRDefault="003C2228" w:rsidP="006D43B2">
      <w:pPr>
        <w:pStyle w:val="BodyText"/>
        <w:spacing w:before="72"/>
        <w:ind w:left="792" w:right="101"/>
      </w:pPr>
      <w:r>
        <w:t xml:space="preserve">IPFs must complete and submit the CMS-437 form </w:t>
      </w:r>
      <w:r w:rsidR="0019714D">
        <w:t xml:space="preserve">to the SA </w:t>
      </w:r>
      <w:r w:rsidR="007D090D">
        <w:t xml:space="preserve">on an </w:t>
      </w:r>
      <w:r w:rsidR="009332EC">
        <w:t>annual</w:t>
      </w:r>
      <w:r>
        <w:t xml:space="preserve"> basis</w:t>
      </w:r>
      <w:r w:rsidR="0019714D">
        <w:t>.</w:t>
      </w:r>
      <w:r>
        <w:t xml:space="preserve">  </w:t>
      </w:r>
      <w:r w:rsidR="0019714D">
        <w:t xml:space="preserve">The IPPS exempt status of the IPF </w:t>
      </w:r>
      <w:r>
        <w:t>will be reevaluated by the RO every year</w:t>
      </w:r>
      <w:r w:rsidR="00E20AE8">
        <w:t xml:space="preserve"> to determine whether they continue to meet the exclusion criteria.</w:t>
      </w:r>
    </w:p>
    <w:p w14:paraId="3881210D" w14:textId="77777777" w:rsidR="00F218B1" w:rsidRDefault="00F218B1" w:rsidP="006D43B2">
      <w:pPr>
        <w:pStyle w:val="BodyText"/>
      </w:pPr>
    </w:p>
    <w:p w14:paraId="0FC35663" w14:textId="77777777" w:rsidR="009F0B9B" w:rsidRDefault="00E20AE8" w:rsidP="003A6DCE">
      <w:pPr>
        <w:pStyle w:val="BodyText"/>
        <w:ind w:left="792" w:right="128"/>
      </w:pPr>
      <w:r>
        <w:t xml:space="preserve">SA surveyors will periodically conduct onsite verification of the </w:t>
      </w:r>
      <w:r w:rsidR="00C93628">
        <w:t xml:space="preserve">IPPS </w:t>
      </w:r>
      <w:r>
        <w:t>exclusion criteria</w:t>
      </w:r>
      <w:r w:rsidR="003A6DCE">
        <w:t xml:space="preserve"> of IPFs</w:t>
      </w:r>
      <w:r>
        <w:t xml:space="preserve">. </w:t>
      </w:r>
      <w:r w:rsidR="00C93628">
        <w:t xml:space="preserve">Verification of the IPPS exclusion status of an IPF </w:t>
      </w:r>
      <w:r w:rsidR="003A6DCE">
        <w:t xml:space="preserve">is performed </w:t>
      </w:r>
      <w:r>
        <w:t>when the SA is onsite conducting a complaint survey</w:t>
      </w:r>
      <w:r w:rsidR="003A6DCE">
        <w:t xml:space="preserve">.  Also, the SA </w:t>
      </w:r>
      <w:r w:rsidR="00C93628">
        <w:t>perform</w:t>
      </w:r>
      <w:r w:rsidR="003A6DCE">
        <w:t>s</w:t>
      </w:r>
      <w:r w:rsidR="00C93628">
        <w:t xml:space="preserve"> IPPS exempt status validation surveys on</w:t>
      </w:r>
      <w:r w:rsidR="003A6DCE">
        <w:t xml:space="preserve"> a</w:t>
      </w:r>
      <w:r w:rsidR="00C93628">
        <w:t xml:space="preserve"> </w:t>
      </w:r>
      <w:r w:rsidR="003A6DCE">
        <w:t xml:space="preserve">random </w:t>
      </w:r>
      <w:r w:rsidR="00C93628">
        <w:t xml:space="preserve">5% </w:t>
      </w:r>
      <w:r w:rsidR="003A6DCE">
        <w:t xml:space="preserve">sample </w:t>
      </w:r>
      <w:r w:rsidR="00C93628">
        <w:t>o</w:t>
      </w:r>
      <w:r w:rsidR="003A6DCE">
        <w:t xml:space="preserve">f the IPF population annually. </w:t>
      </w:r>
      <w:r w:rsidR="00C93628">
        <w:t xml:space="preserve">These </w:t>
      </w:r>
      <w:r w:rsidR="003A6DCE">
        <w:t xml:space="preserve">IPPS exempt status </w:t>
      </w:r>
      <w:r w:rsidR="00C93628">
        <w:t xml:space="preserve">validation surveys are performed to ensure that </w:t>
      </w:r>
      <w:r w:rsidR="003A6DCE">
        <w:t xml:space="preserve">the selected IPFs </w:t>
      </w:r>
      <w:r w:rsidR="00C93628">
        <w:t>meet the criteria for excl</w:t>
      </w:r>
      <w:r w:rsidR="003A6DCE">
        <w:t>u</w:t>
      </w:r>
      <w:r w:rsidR="00C93628">
        <w:t>sion from the IPPS payment system</w:t>
      </w:r>
      <w:r w:rsidR="003A6DCE">
        <w:t>.</w:t>
      </w:r>
    </w:p>
    <w:p w14:paraId="0F518E10" w14:textId="77777777" w:rsidR="009F0B9B" w:rsidRDefault="009F0B9B" w:rsidP="003A6DCE">
      <w:pPr>
        <w:pStyle w:val="BodyText"/>
        <w:ind w:left="792" w:right="128"/>
      </w:pPr>
    </w:p>
    <w:p w14:paraId="028DDCC3" w14:textId="5A3CF1AB" w:rsidR="00F218B1" w:rsidRDefault="00E20AE8" w:rsidP="009F0B9B">
      <w:pPr>
        <w:pStyle w:val="BodyText"/>
        <w:numPr>
          <w:ilvl w:val="1"/>
          <w:numId w:val="1"/>
        </w:numPr>
        <w:ind w:left="792" w:right="130" w:hanging="432"/>
      </w:pPr>
      <w:r>
        <w:rPr>
          <w:u w:val="single"/>
        </w:rPr>
        <w:t>Use of Information</w:t>
      </w:r>
      <w:r>
        <w:rPr>
          <w:spacing w:val="-6"/>
          <w:u w:val="single"/>
        </w:rPr>
        <w:t xml:space="preserve"> </w:t>
      </w:r>
      <w:r>
        <w:rPr>
          <w:u w:val="single"/>
        </w:rPr>
        <w:t>Technology</w:t>
      </w:r>
    </w:p>
    <w:p w14:paraId="13268D3B" w14:textId="086CD7FB" w:rsidR="00F218B1" w:rsidRDefault="00E20AE8" w:rsidP="006D43B2">
      <w:pPr>
        <w:pStyle w:val="BodyText"/>
        <w:spacing w:before="90"/>
        <w:ind w:left="792" w:right="553"/>
        <w:jc w:val="both"/>
      </w:pPr>
      <w:r>
        <w:t>The CMS-437</w:t>
      </w:r>
      <w:r w:rsidR="00D72D74">
        <w:t xml:space="preserve"> </w:t>
      </w:r>
      <w:r>
        <w:t>is either mailed to the facility from the SA or the provider can obtain a copy in PDF format from the CMS website.</w:t>
      </w:r>
    </w:p>
    <w:p w14:paraId="4904DE95" w14:textId="77777777" w:rsidR="00F218B1" w:rsidRDefault="00F218B1" w:rsidP="000C4A6C">
      <w:pPr>
        <w:pStyle w:val="BodyText"/>
        <w:spacing w:before="10"/>
        <w:rPr>
          <w:sz w:val="23"/>
        </w:rPr>
      </w:pPr>
    </w:p>
    <w:p w14:paraId="216E73BF" w14:textId="77777777" w:rsidR="0038507D" w:rsidRDefault="0038507D" w:rsidP="000C4A6C">
      <w:pPr>
        <w:pStyle w:val="BodyText"/>
        <w:spacing w:before="10"/>
        <w:rPr>
          <w:sz w:val="23"/>
        </w:rPr>
      </w:pPr>
    </w:p>
    <w:p w14:paraId="35D6241C" w14:textId="77777777" w:rsidR="0038507D" w:rsidRDefault="0038507D" w:rsidP="000C4A6C">
      <w:pPr>
        <w:pStyle w:val="BodyText"/>
        <w:spacing w:before="10"/>
        <w:rPr>
          <w:sz w:val="23"/>
        </w:rPr>
      </w:pPr>
    </w:p>
    <w:p w14:paraId="40F7A4E4"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Duplication</w:t>
      </w:r>
    </w:p>
    <w:p w14:paraId="29567E49" w14:textId="1B57B0DF" w:rsidR="00F218B1" w:rsidRDefault="00E20AE8" w:rsidP="006D43B2">
      <w:pPr>
        <w:pStyle w:val="BodyText"/>
        <w:spacing w:before="90"/>
        <w:ind w:left="792" w:right="128"/>
      </w:pPr>
      <w:r>
        <w:t>There is no duplication of information. The information collected is the minimum required under the regulations at 42 CFR 412.20 – 412.29</w:t>
      </w:r>
      <w:r w:rsidR="0082386A">
        <w:t xml:space="preserve"> for an IPF to obtain an exclusion from the Medicare IPPS</w:t>
      </w:r>
      <w:r>
        <w:t>. The information is separate from the Conditions of Participation that are assessed during a routine survey.</w:t>
      </w:r>
    </w:p>
    <w:p w14:paraId="76377A7A" w14:textId="77777777" w:rsidR="00F218B1" w:rsidRDefault="00F218B1" w:rsidP="002D1DFA">
      <w:pPr>
        <w:pStyle w:val="BodyText"/>
        <w:spacing w:before="11"/>
        <w:rPr>
          <w:sz w:val="23"/>
        </w:rPr>
      </w:pPr>
    </w:p>
    <w:p w14:paraId="655C092F"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Small</w:t>
      </w:r>
      <w:r>
        <w:rPr>
          <w:spacing w:val="-5"/>
          <w:sz w:val="24"/>
          <w:u w:val="single"/>
        </w:rPr>
        <w:t xml:space="preserve"> </w:t>
      </w:r>
      <w:r>
        <w:rPr>
          <w:sz w:val="24"/>
          <w:u w:val="single"/>
        </w:rPr>
        <w:t>Business</w:t>
      </w:r>
    </w:p>
    <w:p w14:paraId="255D59D8" w14:textId="77777777" w:rsidR="00F218B1" w:rsidRDefault="00E20AE8" w:rsidP="006D43B2">
      <w:pPr>
        <w:pStyle w:val="BodyText"/>
        <w:spacing w:before="90"/>
        <w:ind w:left="792" w:right="128"/>
      </w:pPr>
      <w:r>
        <w:t>This information is required by regulation. It is the minimum necessary and cannot be further reduced for small businesses.</w:t>
      </w:r>
    </w:p>
    <w:p w14:paraId="7ED67506" w14:textId="77777777" w:rsidR="009F0B9B" w:rsidRDefault="009F0B9B" w:rsidP="002D1DFA">
      <w:pPr>
        <w:pStyle w:val="ListParagraph"/>
        <w:tabs>
          <w:tab w:val="left" w:pos="1519"/>
          <w:tab w:val="left" w:pos="1520"/>
        </w:tabs>
        <w:spacing w:before="1"/>
        <w:ind w:left="1540" w:firstLine="0"/>
        <w:rPr>
          <w:sz w:val="24"/>
        </w:rPr>
      </w:pPr>
    </w:p>
    <w:p w14:paraId="0EF6B139"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Less Frequent</w:t>
      </w:r>
      <w:r>
        <w:rPr>
          <w:spacing w:val="-8"/>
          <w:sz w:val="24"/>
          <w:u w:val="single"/>
        </w:rPr>
        <w:t xml:space="preserve"> </w:t>
      </w:r>
      <w:r>
        <w:rPr>
          <w:sz w:val="24"/>
          <w:u w:val="single"/>
        </w:rPr>
        <w:t>Collection</w:t>
      </w:r>
    </w:p>
    <w:p w14:paraId="095490A1" w14:textId="3F22C1F1" w:rsidR="00F218B1" w:rsidRDefault="003C2228" w:rsidP="006D43B2">
      <w:pPr>
        <w:pStyle w:val="BodyText"/>
        <w:spacing w:before="90"/>
        <w:ind w:left="792" w:right="235"/>
      </w:pPr>
      <w:r>
        <w:t xml:space="preserve">An </w:t>
      </w:r>
      <w:r w:rsidR="008B4EED">
        <w:t xml:space="preserve">IPF </w:t>
      </w:r>
      <w:r w:rsidR="00E20AE8">
        <w:t xml:space="preserve">must attest to </w:t>
      </w:r>
      <w:r w:rsidR="00656B21">
        <w:t xml:space="preserve">meeting all </w:t>
      </w:r>
      <w:r w:rsidR="00E20AE8">
        <w:t>requirement</w:t>
      </w:r>
      <w:r w:rsidR="00656B21">
        <w:t xml:space="preserve">s for </w:t>
      </w:r>
      <w:r w:rsidR="00766145">
        <w:t>the IPPS exclusion</w:t>
      </w:r>
      <w:r w:rsidR="00E20AE8">
        <w:t xml:space="preserve"> prior to being placed in excluded sta</w:t>
      </w:r>
      <w:r>
        <w:t>tus</w:t>
      </w:r>
      <w:r w:rsidR="00E20AE8">
        <w:t xml:space="preserve">. The re-verification process is completed </w:t>
      </w:r>
      <w:r>
        <w:t xml:space="preserve">annually for IPFs </w:t>
      </w:r>
      <w:r w:rsidR="00E20AE8">
        <w:t>to ensure that the exclusion criteria, e.g., personnel, services, number of admissions/discharges, and full-time or part-time director, number of beds, continue to be met. These areas may be subject to frequent change in the hospital environment.</w:t>
      </w:r>
    </w:p>
    <w:p w14:paraId="139D3073" w14:textId="77777777" w:rsidR="00BA76E2" w:rsidRDefault="00BA76E2" w:rsidP="002D1DFA">
      <w:pPr>
        <w:pStyle w:val="ListParagraph"/>
        <w:tabs>
          <w:tab w:val="left" w:pos="1519"/>
          <w:tab w:val="left" w:pos="1520"/>
        </w:tabs>
        <w:ind w:left="1460" w:firstLine="0"/>
        <w:rPr>
          <w:sz w:val="24"/>
        </w:rPr>
      </w:pPr>
    </w:p>
    <w:p w14:paraId="0C3D1A60"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Special</w:t>
      </w:r>
      <w:r>
        <w:rPr>
          <w:spacing w:val="-10"/>
          <w:sz w:val="24"/>
          <w:u w:val="single"/>
        </w:rPr>
        <w:t xml:space="preserve"> </w:t>
      </w:r>
      <w:r>
        <w:rPr>
          <w:sz w:val="24"/>
          <w:u w:val="single"/>
        </w:rPr>
        <w:t>Circumstances</w:t>
      </w:r>
    </w:p>
    <w:p w14:paraId="1A7732CE" w14:textId="77777777" w:rsidR="00F218B1" w:rsidRDefault="00E20AE8" w:rsidP="006D43B2">
      <w:pPr>
        <w:pStyle w:val="BodyText"/>
        <w:spacing w:before="90"/>
        <w:ind w:left="792" w:right="128"/>
      </w:pPr>
      <w:r>
        <w:t>There are no special circumstances associated with this collection. This collection is consistent with the guidelines in 5 CFR 1320.6.</w:t>
      </w:r>
    </w:p>
    <w:p w14:paraId="69E4CD78" w14:textId="77777777" w:rsidR="00F218B1" w:rsidRDefault="00F218B1" w:rsidP="002D1DFA">
      <w:pPr>
        <w:pStyle w:val="BodyText"/>
        <w:spacing w:before="10"/>
        <w:rPr>
          <w:sz w:val="23"/>
        </w:rPr>
      </w:pPr>
    </w:p>
    <w:p w14:paraId="0E2030A7"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Federal Register and Outside</w:t>
      </w:r>
      <w:r>
        <w:rPr>
          <w:spacing w:val="-9"/>
          <w:sz w:val="24"/>
          <w:u w:val="single"/>
        </w:rPr>
        <w:t xml:space="preserve"> </w:t>
      </w:r>
      <w:r>
        <w:rPr>
          <w:sz w:val="24"/>
          <w:u w:val="single"/>
        </w:rPr>
        <w:t>Consultations</w:t>
      </w:r>
    </w:p>
    <w:p w14:paraId="03F7279A" w14:textId="4C1CC6B5" w:rsidR="000C4A6C" w:rsidRDefault="005D2757" w:rsidP="002A08B1">
      <w:pPr>
        <w:ind w:left="780"/>
        <w:rPr>
          <w:sz w:val="24"/>
        </w:rPr>
      </w:pPr>
      <w:r>
        <w:rPr>
          <w:sz w:val="24"/>
        </w:rPr>
        <w:t>The 60-day Feder</w:t>
      </w:r>
      <w:r w:rsidR="00BA3CD8">
        <w:rPr>
          <w:sz w:val="24"/>
        </w:rPr>
        <w:t>al Register notice published on</w:t>
      </w:r>
      <w:r w:rsidR="002A08B1">
        <w:rPr>
          <w:sz w:val="24"/>
        </w:rPr>
        <w:t xml:space="preserve"> September 18, 2017 (82 FR 43549).  There </w:t>
      </w:r>
      <w:r w:rsidR="002F6ECC">
        <w:rPr>
          <w:sz w:val="24"/>
        </w:rPr>
        <w:t>was one comment received but it was not related to the collection.</w:t>
      </w:r>
    </w:p>
    <w:p w14:paraId="12E0B1B9" w14:textId="77777777" w:rsidR="005D2757" w:rsidRDefault="005D2757" w:rsidP="006D43B2">
      <w:pPr>
        <w:ind w:left="720"/>
        <w:rPr>
          <w:sz w:val="24"/>
        </w:rPr>
      </w:pPr>
    </w:p>
    <w:p w14:paraId="510ECB84" w14:textId="65B35455" w:rsidR="005D2757" w:rsidRDefault="005D2757" w:rsidP="006D43B2">
      <w:pPr>
        <w:ind w:left="720"/>
        <w:rPr>
          <w:sz w:val="24"/>
        </w:rPr>
      </w:pPr>
      <w:r>
        <w:rPr>
          <w:sz w:val="24"/>
        </w:rPr>
        <w:t>The 30-day Federal Register notice published on</w:t>
      </w:r>
      <w:r w:rsidR="002A08B1">
        <w:rPr>
          <w:sz w:val="24"/>
        </w:rPr>
        <w:t xml:space="preserve"> November 28, 2017 (82 FR 56243).</w:t>
      </w:r>
      <w:r w:rsidR="00A578A5">
        <w:rPr>
          <w:sz w:val="24"/>
        </w:rPr>
        <w:t xml:space="preserve">  No comments were received.</w:t>
      </w:r>
    </w:p>
    <w:p w14:paraId="71876B37" w14:textId="41D1C081" w:rsidR="00BA76E2" w:rsidRDefault="00BA76E2" w:rsidP="000C4A6C">
      <w:pPr>
        <w:rPr>
          <w:sz w:val="24"/>
        </w:rPr>
      </w:pPr>
    </w:p>
    <w:p w14:paraId="3BB6E383" w14:textId="27B8A464" w:rsidR="00F218B1" w:rsidRDefault="00BA76E2" w:rsidP="006D43B2">
      <w:pPr>
        <w:pStyle w:val="ListParagraph"/>
        <w:numPr>
          <w:ilvl w:val="1"/>
          <w:numId w:val="1"/>
        </w:numPr>
        <w:tabs>
          <w:tab w:val="left" w:pos="1519"/>
          <w:tab w:val="left" w:pos="1520"/>
        </w:tabs>
        <w:spacing w:before="90"/>
        <w:ind w:left="792" w:hanging="432"/>
        <w:rPr>
          <w:sz w:val="24"/>
        </w:rPr>
      </w:pPr>
      <w:r>
        <w:rPr>
          <w:sz w:val="24"/>
          <w:u w:val="single"/>
        </w:rPr>
        <w:t>P</w:t>
      </w:r>
      <w:r w:rsidR="00E20AE8">
        <w:rPr>
          <w:sz w:val="24"/>
          <w:u w:val="single"/>
        </w:rPr>
        <w:t>ayment/Gifts to</w:t>
      </w:r>
      <w:r w:rsidR="00E20AE8">
        <w:rPr>
          <w:spacing w:val="-8"/>
          <w:sz w:val="24"/>
          <w:u w:val="single"/>
        </w:rPr>
        <w:t xml:space="preserve"> </w:t>
      </w:r>
      <w:r w:rsidR="00E20AE8">
        <w:rPr>
          <w:sz w:val="24"/>
          <w:u w:val="single"/>
        </w:rPr>
        <w:t>Respondent</w:t>
      </w:r>
    </w:p>
    <w:p w14:paraId="0B4A4F6F" w14:textId="601A4F38" w:rsidR="00F218B1" w:rsidRDefault="00E20AE8" w:rsidP="006D43B2">
      <w:pPr>
        <w:pStyle w:val="BodyText"/>
        <w:spacing w:before="90"/>
        <w:ind w:left="792"/>
      </w:pPr>
      <w:r>
        <w:t>There are no payments or gifts involved in this information collection.</w:t>
      </w:r>
      <w:r w:rsidR="00EE1EEB">
        <w:t xml:space="preserve">  An IPF must complete the CMS-437 form in order to attest that they meet the requirements for IPPS exempt status so that they can be exempted from payment under the CMS Inpatient Prospective Payment System (IPPS) payment system and instead receive payment under the </w:t>
      </w:r>
      <w:r w:rsidR="00EE1EEB" w:rsidRPr="00FC58F3">
        <w:t xml:space="preserve">under the </w:t>
      </w:r>
      <w:r w:rsidR="00EE1EEB">
        <w:t>Inpatient</w:t>
      </w:r>
      <w:r w:rsidR="00EE1EEB" w:rsidRPr="00FC58F3">
        <w:t xml:space="preserve"> Psychiatric Facility Prospective Payment System (IPF PPS)</w:t>
      </w:r>
      <w:r w:rsidR="00D20AEE">
        <w:t>.</w:t>
      </w:r>
    </w:p>
    <w:p w14:paraId="3CD5FF82" w14:textId="77777777" w:rsidR="00F218B1" w:rsidRDefault="00F218B1" w:rsidP="000C4A6C">
      <w:pPr>
        <w:pStyle w:val="BodyText"/>
        <w:spacing w:before="11"/>
        <w:rPr>
          <w:sz w:val="23"/>
        </w:rPr>
      </w:pPr>
    </w:p>
    <w:p w14:paraId="46388463"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Confidentiality</w:t>
      </w:r>
    </w:p>
    <w:p w14:paraId="6AD6872D" w14:textId="77777777" w:rsidR="00F218B1" w:rsidRDefault="00E20AE8" w:rsidP="006D43B2">
      <w:pPr>
        <w:pStyle w:val="BodyText"/>
        <w:spacing w:before="90"/>
        <w:ind w:left="792" w:right="109"/>
      </w:pPr>
      <w:r>
        <w:t>Information collected will be utilized by CMS and its agents for certification and enforcement actions. This information is publicly disclosable. Any identifiable data subject to the Privacy Act is deleted prior to disclosure.</w:t>
      </w:r>
    </w:p>
    <w:p w14:paraId="430CA848" w14:textId="77777777" w:rsidR="00F218B1" w:rsidRDefault="00F218B1" w:rsidP="002D1DFA">
      <w:pPr>
        <w:pStyle w:val="BodyText"/>
        <w:spacing w:before="10"/>
        <w:rPr>
          <w:sz w:val="23"/>
        </w:rPr>
      </w:pPr>
    </w:p>
    <w:p w14:paraId="4C7CCA15"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Sensitive</w:t>
      </w:r>
      <w:r>
        <w:rPr>
          <w:spacing w:val="-5"/>
          <w:sz w:val="24"/>
          <w:u w:val="single"/>
        </w:rPr>
        <w:t xml:space="preserve"> </w:t>
      </w:r>
      <w:r>
        <w:rPr>
          <w:sz w:val="24"/>
          <w:u w:val="single"/>
        </w:rPr>
        <w:t>Questions</w:t>
      </w:r>
    </w:p>
    <w:p w14:paraId="333B9D68" w14:textId="77777777" w:rsidR="00F218B1" w:rsidRDefault="00E20AE8" w:rsidP="006D43B2">
      <w:pPr>
        <w:pStyle w:val="BodyText"/>
        <w:spacing w:before="90"/>
        <w:ind w:left="792"/>
      </w:pPr>
      <w:r>
        <w:t>There are no questions of a sensitive nature on the form.</w:t>
      </w:r>
    </w:p>
    <w:p w14:paraId="3422CDBD" w14:textId="205F309F" w:rsidR="000C4A6C" w:rsidRPr="00700454" w:rsidRDefault="00E20AE8" w:rsidP="00700454">
      <w:pPr>
        <w:pStyle w:val="ListParagraph"/>
        <w:numPr>
          <w:ilvl w:val="1"/>
          <w:numId w:val="1"/>
        </w:numPr>
        <w:tabs>
          <w:tab w:val="left" w:pos="1519"/>
          <w:tab w:val="left" w:pos="1520"/>
        </w:tabs>
        <w:ind w:left="792" w:hanging="432"/>
        <w:rPr>
          <w:sz w:val="24"/>
        </w:rPr>
      </w:pPr>
      <w:r>
        <w:rPr>
          <w:sz w:val="24"/>
          <w:u w:val="single"/>
        </w:rPr>
        <w:t>Estimate of Burden (Hours and</w:t>
      </w:r>
      <w:r>
        <w:rPr>
          <w:spacing w:val="-10"/>
          <w:sz w:val="24"/>
          <w:u w:val="single"/>
        </w:rPr>
        <w:t xml:space="preserve"> </w:t>
      </w:r>
      <w:r>
        <w:rPr>
          <w:sz w:val="24"/>
          <w:u w:val="single"/>
        </w:rPr>
        <w:t>Wages)</w:t>
      </w:r>
    </w:p>
    <w:p w14:paraId="2F596087" w14:textId="77777777" w:rsidR="003A6DCE" w:rsidRDefault="003A6DCE" w:rsidP="0087154D">
      <w:pPr>
        <w:tabs>
          <w:tab w:val="left" w:pos="1519"/>
          <w:tab w:val="left" w:pos="1520"/>
        </w:tabs>
        <w:ind w:left="720"/>
        <w:rPr>
          <w:sz w:val="24"/>
        </w:rPr>
      </w:pPr>
    </w:p>
    <w:p w14:paraId="12D8DC29" w14:textId="71325AE0" w:rsidR="003A6DCE" w:rsidRPr="008543C6" w:rsidRDefault="009F0B9B" w:rsidP="0087154D">
      <w:pPr>
        <w:tabs>
          <w:tab w:val="left" w:pos="1519"/>
          <w:tab w:val="left" w:pos="1520"/>
        </w:tabs>
        <w:ind w:left="720"/>
        <w:rPr>
          <w:sz w:val="24"/>
          <w:u w:val="single"/>
        </w:rPr>
      </w:pPr>
      <w:r w:rsidRPr="008543C6">
        <w:rPr>
          <w:sz w:val="24"/>
          <w:u w:val="single"/>
        </w:rPr>
        <w:t>Time Burden</w:t>
      </w:r>
    </w:p>
    <w:p w14:paraId="1F4E3D86" w14:textId="66C45DB0" w:rsidR="0088372B" w:rsidRPr="0087154D" w:rsidRDefault="0087154D" w:rsidP="0087154D">
      <w:pPr>
        <w:tabs>
          <w:tab w:val="left" w:pos="1519"/>
          <w:tab w:val="left" w:pos="1520"/>
        </w:tabs>
        <w:ind w:left="720"/>
        <w:rPr>
          <w:sz w:val="24"/>
        </w:rPr>
      </w:pPr>
      <w:r w:rsidRPr="0087154D">
        <w:rPr>
          <w:sz w:val="24"/>
        </w:rPr>
        <w:t>Total Number of Inpatient Psychiatric Facilities = 1,616</w:t>
      </w:r>
      <w:r w:rsidR="00EE1EEB">
        <w:rPr>
          <w:rStyle w:val="FootnoteReference"/>
          <w:sz w:val="24"/>
        </w:rPr>
        <w:footnoteReference w:id="1"/>
      </w:r>
    </w:p>
    <w:p w14:paraId="6323A7AC" w14:textId="77777777" w:rsidR="0087154D" w:rsidRPr="009F0B9B" w:rsidRDefault="0087154D" w:rsidP="0087154D">
      <w:pPr>
        <w:pStyle w:val="ListParagraph"/>
        <w:widowControl/>
        <w:autoSpaceDE/>
        <w:autoSpaceDN/>
        <w:ind w:left="720" w:firstLine="0"/>
        <w:contextualSpacing/>
        <w:rPr>
          <w:sz w:val="24"/>
          <w:szCs w:val="24"/>
        </w:rPr>
      </w:pPr>
      <w:r w:rsidRPr="009F0B9B">
        <w:rPr>
          <w:sz w:val="24"/>
          <w:szCs w:val="24"/>
        </w:rPr>
        <w:t>Average Number of CMS-437 forms Submissions/Per Year = 1,616</w:t>
      </w:r>
    </w:p>
    <w:p w14:paraId="69E4537D" w14:textId="0ABA0BD4" w:rsidR="0087154D" w:rsidRPr="0087154D" w:rsidRDefault="0087154D" w:rsidP="0087154D">
      <w:pPr>
        <w:pStyle w:val="ListParagraph"/>
        <w:widowControl/>
        <w:autoSpaceDE/>
        <w:autoSpaceDN/>
        <w:ind w:left="720" w:firstLine="0"/>
        <w:contextualSpacing/>
        <w:rPr>
          <w:sz w:val="24"/>
          <w:szCs w:val="24"/>
          <w:u w:val="single"/>
        </w:rPr>
      </w:pPr>
      <w:r w:rsidRPr="0087154D">
        <w:rPr>
          <w:sz w:val="24"/>
          <w:szCs w:val="24"/>
          <w:u w:val="single"/>
        </w:rPr>
        <w:t>Average time spent completing each CMS-437 form = 45 minutes</w:t>
      </w:r>
      <w:r w:rsidR="009F0B9B">
        <w:rPr>
          <w:sz w:val="24"/>
          <w:szCs w:val="24"/>
          <w:u w:val="single"/>
        </w:rPr>
        <w:t>___________</w:t>
      </w:r>
    </w:p>
    <w:p w14:paraId="5361A067" w14:textId="77777777" w:rsidR="0087154D" w:rsidRPr="00B50030" w:rsidRDefault="0087154D" w:rsidP="0087154D">
      <w:pPr>
        <w:pStyle w:val="ListParagraph"/>
        <w:widowControl/>
        <w:autoSpaceDE/>
        <w:autoSpaceDN/>
        <w:ind w:left="720" w:firstLine="0"/>
        <w:contextualSpacing/>
        <w:rPr>
          <w:b/>
          <w:sz w:val="24"/>
          <w:szCs w:val="24"/>
        </w:rPr>
      </w:pPr>
      <w:r w:rsidRPr="00B50030">
        <w:rPr>
          <w:b/>
          <w:sz w:val="24"/>
          <w:szCs w:val="24"/>
        </w:rPr>
        <w:t>Estimated Annual Hour Burden for Completion of CMS-437 forms = 1,212</w:t>
      </w:r>
    </w:p>
    <w:p w14:paraId="68C7A751" w14:textId="77777777" w:rsidR="003A6DCE" w:rsidRDefault="003A6DCE" w:rsidP="008715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sz w:val="24"/>
          <w:szCs w:val="24"/>
        </w:rPr>
      </w:pPr>
    </w:p>
    <w:p w14:paraId="7FE5896F" w14:textId="16C23F9F" w:rsidR="003A6DCE" w:rsidRPr="008543C6" w:rsidRDefault="009F0B9B" w:rsidP="008715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sz w:val="24"/>
          <w:szCs w:val="24"/>
          <w:u w:val="single"/>
        </w:rPr>
      </w:pPr>
      <w:r w:rsidRPr="008543C6">
        <w:rPr>
          <w:sz w:val="24"/>
          <w:szCs w:val="24"/>
          <w:u w:val="single"/>
        </w:rPr>
        <w:t>Financial Burden</w:t>
      </w:r>
    </w:p>
    <w:p w14:paraId="02D3D88C" w14:textId="77777777" w:rsidR="0087154D" w:rsidRPr="0087154D" w:rsidRDefault="0087154D" w:rsidP="008715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sz w:val="24"/>
          <w:szCs w:val="24"/>
        </w:rPr>
      </w:pPr>
      <w:r w:rsidRPr="0087154D">
        <w:rPr>
          <w:sz w:val="24"/>
          <w:szCs w:val="24"/>
        </w:rPr>
        <w:t>Average Hourly Wage of a Medical Administrator = $46.41</w:t>
      </w:r>
      <w:r w:rsidRPr="0087154D">
        <w:rPr>
          <w:rStyle w:val="FootnoteReference"/>
          <w:sz w:val="24"/>
          <w:szCs w:val="24"/>
        </w:rPr>
        <w:footnoteReference w:id="2"/>
      </w:r>
    </w:p>
    <w:p w14:paraId="141DE687" w14:textId="16F06F02" w:rsidR="0087154D" w:rsidRPr="009F0B9B" w:rsidRDefault="009F0B9B" w:rsidP="0087154D">
      <w:pPr>
        <w:ind w:left="720"/>
        <w:rPr>
          <w:sz w:val="24"/>
          <w:szCs w:val="24"/>
        </w:rPr>
      </w:pPr>
      <w:r>
        <w:rPr>
          <w:sz w:val="24"/>
          <w:szCs w:val="24"/>
        </w:rPr>
        <w:t>Total Annualized Wages per Year per a</w:t>
      </w:r>
      <w:r w:rsidR="0087154D" w:rsidRPr="0087154D">
        <w:rPr>
          <w:sz w:val="24"/>
          <w:szCs w:val="24"/>
        </w:rPr>
        <w:t xml:space="preserve">ll CMS-437 Forms Completed = </w:t>
      </w:r>
      <w:r w:rsidR="0087154D" w:rsidRPr="009F0B9B">
        <w:rPr>
          <w:sz w:val="24"/>
          <w:szCs w:val="24"/>
        </w:rPr>
        <w:t>$56,249</w:t>
      </w:r>
    </w:p>
    <w:p w14:paraId="365F6A36" w14:textId="7D358FF1" w:rsidR="003A6DCE" w:rsidRDefault="003A6DCE" w:rsidP="0087154D">
      <w:pPr>
        <w:ind w:left="720"/>
        <w:rPr>
          <w:sz w:val="24"/>
          <w:szCs w:val="24"/>
          <w:u w:val="single"/>
        </w:rPr>
      </w:pPr>
      <w:r>
        <w:rPr>
          <w:sz w:val="24"/>
          <w:szCs w:val="24"/>
          <w:u w:val="single"/>
        </w:rPr>
        <w:t>Fringe Benefits: $56,249</w:t>
      </w:r>
      <w:r w:rsidR="0038507D">
        <w:rPr>
          <w:rStyle w:val="FootnoteReference"/>
          <w:sz w:val="24"/>
          <w:szCs w:val="24"/>
          <w:u w:val="single"/>
        </w:rPr>
        <w:footnoteReference w:id="3"/>
      </w:r>
      <w:r w:rsidR="00B50030">
        <w:rPr>
          <w:sz w:val="24"/>
          <w:szCs w:val="24"/>
          <w:u w:val="single"/>
        </w:rPr>
        <w:t>_________</w:t>
      </w:r>
      <w:r w:rsidR="009F0B9B">
        <w:rPr>
          <w:sz w:val="24"/>
          <w:szCs w:val="24"/>
          <w:u w:val="single"/>
        </w:rPr>
        <w:t>________</w:t>
      </w:r>
      <w:r w:rsidR="00B50030">
        <w:rPr>
          <w:sz w:val="24"/>
          <w:szCs w:val="24"/>
          <w:u w:val="single"/>
        </w:rPr>
        <w:t>_</w:t>
      </w:r>
    </w:p>
    <w:p w14:paraId="057A745C" w14:textId="5B0AC994" w:rsidR="003A6DCE" w:rsidRPr="009F0B9B" w:rsidRDefault="003A6DCE" w:rsidP="0087154D">
      <w:pPr>
        <w:ind w:left="720"/>
        <w:rPr>
          <w:b/>
          <w:sz w:val="24"/>
          <w:szCs w:val="24"/>
        </w:rPr>
      </w:pPr>
      <w:r w:rsidRPr="009F0B9B">
        <w:rPr>
          <w:b/>
          <w:sz w:val="24"/>
          <w:szCs w:val="24"/>
        </w:rPr>
        <w:t xml:space="preserve">Total </w:t>
      </w:r>
      <w:r w:rsidR="00181E37" w:rsidRPr="009F0B9B">
        <w:rPr>
          <w:b/>
          <w:sz w:val="24"/>
          <w:szCs w:val="24"/>
        </w:rPr>
        <w:t xml:space="preserve">Estimated </w:t>
      </w:r>
      <w:r w:rsidRPr="009F0B9B">
        <w:rPr>
          <w:b/>
          <w:sz w:val="24"/>
          <w:szCs w:val="24"/>
        </w:rPr>
        <w:t>Financial Burden = $112,498</w:t>
      </w:r>
    </w:p>
    <w:p w14:paraId="2187CF23" w14:textId="31BAF9BF" w:rsidR="0087154D" w:rsidRPr="003A6DCE" w:rsidRDefault="0087154D" w:rsidP="0087154D">
      <w:pPr>
        <w:ind w:left="720"/>
        <w:rPr>
          <w:b/>
          <w:sz w:val="24"/>
          <w:szCs w:val="24"/>
        </w:rPr>
      </w:pPr>
    </w:p>
    <w:p w14:paraId="5C55B9AE" w14:textId="77777777" w:rsidR="0087154D" w:rsidRPr="00D67F0F" w:rsidRDefault="0087154D" w:rsidP="008715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pPr>
    </w:p>
    <w:p w14:paraId="25F33795"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Capital Cost of</w:t>
      </w:r>
      <w:r>
        <w:rPr>
          <w:spacing w:val="-7"/>
          <w:sz w:val="24"/>
          <w:u w:val="single"/>
        </w:rPr>
        <w:t xml:space="preserve"> </w:t>
      </w:r>
      <w:r>
        <w:rPr>
          <w:sz w:val="24"/>
          <w:u w:val="single"/>
        </w:rPr>
        <w:t>Burden</w:t>
      </w:r>
    </w:p>
    <w:p w14:paraId="139A6AE2" w14:textId="176FC011" w:rsidR="00F218B1" w:rsidRDefault="002D1DFA" w:rsidP="006D43B2">
      <w:pPr>
        <w:pStyle w:val="BodyText"/>
        <w:spacing w:before="90"/>
        <w:ind w:firstLine="720"/>
      </w:pPr>
      <w:r>
        <w:t xml:space="preserve"> </w:t>
      </w:r>
      <w:r w:rsidR="00E20AE8">
        <w:t>There are no capital costs associated with this collection.</w:t>
      </w:r>
    </w:p>
    <w:p w14:paraId="5E7D6D29" w14:textId="77777777" w:rsidR="00F218B1" w:rsidRDefault="00F218B1" w:rsidP="00A97FDE">
      <w:pPr>
        <w:pStyle w:val="BodyText"/>
        <w:spacing w:before="3"/>
        <w:rPr>
          <w:sz w:val="10"/>
        </w:rPr>
      </w:pPr>
    </w:p>
    <w:p w14:paraId="0CD1ADC4" w14:textId="77777777" w:rsidR="00F218B1" w:rsidRDefault="00E20AE8" w:rsidP="006D43B2">
      <w:pPr>
        <w:pStyle w:val="ListParagraph"/>
        <w:numPr>
          <w:ilvl w:val="1"/>
          <w:numId w:val="1"/>
        </w:numPr>
        <w:tabs>
          <w:tab w:val="left" w:pos="1539"/>
          <w:tab w:val="left" w:pos="1540"/>
        </w:tabs>
        <w:spacing w:before="90"/>
        <w:ind w:left="792" w:hanging="432"/>
        <w:rPr>
          <w:sz w:val="24"/>
        </w:rPr>
      </w:pPr>
      <w:r>
        <w:rPr>
          <w:sz w:val="24"/>
          <w:u w:val="single"/>
        </w:rPr>
        <w:t>Federal Cost</w:t>
      </w:r>
      <w:r>
        <w:rPr>
          <w:spacing w:val="-8"/>
          <w:sz w:val="24"/>
          <w:u w:val="single"/>
        </w:rPr>
        <w:t xml:space="preserve"> </w:t>
      </w:r>
      <w:r>
        <w:rPr>
          <w:sz w:val="24"/>
          <w:u w:val="single"/>
        </w:rPr>
        <w:t>Estimates</w:t>
      </w:r>
    </w:p>
    <w:p w14:paraId="298C1757" w14:textId="77777777" w:rsidR="00F218B1" w:rsidRDefault="00E20AE8" w:rsidP="006D43B2">
      <w:pPr>
        <w:pStyle w:val="BodyText"/>
        <w:spacing w:before="90"/>
        <w:ind w:left="792" w:right="675"/>
      </w:pPr>
      <w:r>
        <w:t>Routine costs associated with this form are incurred by the Federal Government in the normal course of business; therefore, there are no additional costs to the Federal Government.</w:t>
      </w:r>
    </w:p>
    <w:p w14:paraId="7E682DE2" w14:textId="77777777" w:rsidR="00F218B1" w:rsidRDefault="00F218B1" w:rsidP="002D1DFA">
      <w:pPr>
        <w:pStyle w:val="BodyText"/>
        <w:spacing w:before="11"/>
        <w:ind w:left="764"/>
        <w:rPr>
          <w:sz w:val="23"/>
        </w:rPr>
      </w:pPr>
    </w:p>
    <w:p w14:paraId="2A0C549F"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Program/Burden</w:t>
      </w:r>
      <w:r>
        <w:rPr>
          <w:spacing w:val="-8"/>
          <w:sz w:val="24"/>
          <w:u w:val="single"/>
        </w:rPr>
        <w:t xml:space="preserve"> </w:t>
      </w:r>
      <w:r>
        <w:rPr>
          <w:sz w:val="24"/>
          <w:u w:val="single"/>
        </w:rPr>
        <w:t>Changes</w:t>
      </w:r>
    </w:p>
    <w:p w14:paraId="313E84FC" w14:textId="35C95E0F" w:rsidR="00F218B1" w:rsidRDefault="003C2228" w:rsidP="00A943E0">
      <w:pPr>
        <w:pStyle w:val="BodyText"/>
        <w:spacing w:before="90"/>
        <w:ind w:left="720" w:right="202"/>
      </w:pPr>
      <w:r>
        <w:t>The population of IP</w:t>
      </w:r>
      <w:r w:rsidR="00E20AE8" w:rsidRPr="009B699A">
        <w:t xml:space="preserve">Fs completing this form has </w:t>
      </w:r>
      <w:r>
        <w:t xml:space="preserve">remained relatively stable since the last reporting, </w:t>
      </w:r>
      <w:r w:rsidR="0088344D">
        <w:t xml:space="preserve">the </w:t>
      </w:r>
      <w:r w:rsidR="00DA50F7">
        <w:t xml:space="preserve">number of </w:t>
      </w:r>
      <w:r w:rsidR="0088344D">
        <w:t xml:space="preserve">IPF were </w:t>
      </w:r>
      <w:r w:rsidR="00DA50F7">
        <w:t xml:space="preserve">reported to be </w:t>
      </w:r>
      <w:r w:rsidR="0088344D">
        <w:t>1,614</w:t>
      </w:r>
      <w:r w:rsidR="00DA50F7">
        <w:t>.  At the time of thi</w:t>
      </w:r>
      <w:r w:rsidR="009F0B9B">
        <w:t>s reporting, the number of IPFs</w:t>
      </w:r>
      <w:r w:rsidR="0088344D">
        <w:t xml:space="preserve"> </w:t>
      </w:r>
      <w:r w:rsidR="00DA50F7">
        <w:t xml:space="preserve">are reported </w:t>
      </w:r>
      <w:r w:rsidR="0088344D">
        <w:t>to</w:t>
      </w:r>
      <w:r w:rsidR="00DA50F7">
        <w:t xml:space="preserve"> be</w:t>
      </w:r>
      <w:r w:rsidR="0088344D">
        <w:t xml:space="preserve"> 1,616.</w:t>
      </w:r>
      <w:r w:rsidR="009B699A">
        <w:t xml:space="preserve"> </w:t>
      </w:r>
      <w:r>
        <w:t xml:space="preserve">  </w:t>
      </w:r>
    </w:p>
    <w:p w14:paraId="3A5F3250" w14:textId="77777777" w:rsidR="00A943E0" w:rsidRDefault="00A943E0" w:rsidP="009B699A">
      <w:pPr>
        <w:pStyle w:val="BodyText"/>
        <w:spacing w:before="90"/>
        <w:ind w:left="720" w:right="202"/>
      </w:pPr>
    </w:p>
    <w:p w14:paraId="27269C66" w14:textId="5BD631D8" w:rsidR="00F17B17" w:rsidRDefault="009B699A" w:rsidP="00A943E0">
      <w:pPr>
        <w:pStyle w:val="BodyText"/>
        <w:ind w:left="720" w:right="202"/>
      </w:pPr>
      <w:r>
        <w:t>In the previous PRA package, we had estimated that it would take only 15 minutes for</w:t>
      </w:r>
      <w:r w:rsidR="009F0B9B">
        <w:t xml:space="preserve"> a medical supervisor at an IPF</w:t>
      </w:r>
      <w:r>
        <w:t xml:space="preserve"> to</w:t>
      </w:r>
      <w:r w:rsidR="002D718D">
        <w:t xml:space="preserve"> complete form 437</w:t>
      </w:r>
      <w:r>
        <w:t xml:space="preserve">.  However, upon serious consideration, we have determined that this burden estimate was too low because the person filling out the form may need to speak to others, refer to documents or perform research to </w:t>
      </w:r>
      <w:r w:rsidR="003C2228">
        <w:t xml:space="preserve">get the information required to </w:t>
      </w:r>
      <w:r>
        <w:t xml:space="preserve">properly complete the form.  Therefore, we believe that a more accurate burden estimate for the completion of this form would be 45 minutes.  Thus the burden calculations for this PRA package have been based on a time estimate of 45 minutes per form. </w:t>
      </w:r>
      <w:r w:rsidR="003E2F2D">
        <w:t xml:space="preserve"> </w:t>
      </w:r>
    </w:p>
    <w:p w14:paraId="3FC2A8F9" w14:textId="77777777" w:rsidR="00F17B17" w:rsidRDefault="00F17B17" w:rsidP="00A943E0">
      <w:pPr>
        <w:pStyle w:val="BodyText"/>
        <w:ind w:left="720" w:right="202"/>
      </w:pPr>
    </w:p>
    <w:p w14:paraId="17DC8425" w14:textId="1265F704" w:rsidR="00F17B17" w:rsidRPr="0087154D" w:rsidRDefault="00F17B17" w:rsidP="000231EA">
      <w:pPr>
        <w:pStyle w:val="BodyText"/>
        <w:ind w:left="720" w:right="202"/>
      </w:pPr>
      <w:r w:rsidRPr="000231EA">
        <w:t>In the prior PRA package</w:t>
      </w:r>
      <w:r w:rsidR="00DA50F7">
        <w:t>,</w:t>
      </w:r>
      <w:r w:rsidRPr="000231EA">
        <w:t xml:space="preserve"> the</w:t>
      </w:r>
      <w:r w:rsidR="00DA50F7">
        <w:t xml:space="preserve"> annual</w:t>
      </w:r>
      <w:r w:rsidRPr="000231EA">
        <w:t xml:space="preserve"> </w:t>
      </w:r>
      <w:r w:rsidR="000231EA" w:rsidRPr="000231EA">
        <w:t xml:space="preserve">hourly </w:t>
      </w:r>
      <w:r w:rsidRPr="000231EA">
        <w:t>burden was estimated to be</w:t>
      </w:r>
      <w:r w:rsidR="00DA50F7">
        <w:t xml:space="preserve"> 404 hours</w:t>
      </w:r>
      <w:r w:rsidRPr="000231EA">
        <w:t>.  Due to o</w:t>
      </w:r>
      <w:r w:rsidR="003E2F2D" w:rsidRPr="000231EA">
        <w:t xml:space="preserve">ur increase in </w:t>
      </w:r>
      <w:r w:rsidR="000231EA" w:rsidRPr="000231EA">
        <w:t xml:space="preserve">the estimated </w:t>
      </w:r>
      <w:r w:rsidR="003E2F2D" w:rsidRPr="000231EA">
        <w:t xml:space="preserve">time </w:t>
      </w:r>
      <w:r w:rsidR="000231EA" w:rsidRPr="000231EA">
        <w:t xml:space="preserve">required </w:t>
      </w:r>
      <w:r w:rsidR="003E2F2D" w:rsidRPr="000231EA">
        <w:t xml:space="preserve">to complete the CMS-437 worksheet </w:t>
      </w:r>
      <w:r w:rsidR="00DA50F7">
        <w:t>and the increased number of</w:t>
      </w:r>
      <w:r w:rsidRPr="0087154D">
        <w:t xml:space="preserve"> </w:t>
      </w:r>
      <w:r w:rsidR="00DA50F7">
        <w:t>IPFs</w:t>
      </w:r>
      <w:r w:rsidRPr="0087154D">
        <w:t xml:space="preserve"> we have estimated the current hourly burden to be 1,212 hours.  </w:t>
      </w:r>
      <w:r w:rsidR="000231EA" w:rsidRPr="0087154D">
        <w:t xml:space="preserve">These factors have increased the estimated annual hour burden by 808 </w:t>
      </w:r>
      <w:r w:rsidRPr="0087154D">
        <w:t>hours.</w:t>
      </w:r>
    </w:p>
    <w:p w14:paraId="2CA1C747" w14:textId="77777777" w:rsidR="00F17B17" w:rsidRPr="0087154D" w:rsidRDefault="00F17B17" w:rsidP="000231EA">
      <w:pPr>
        <w:pStyle w:val="BodyText"/>
        <w:ind w:left="720" w:right="202"/>
      </w:pPr>
    </w:p>
    <w:p w14:paraId="791F7EA6" w14:textId="2F6A7B54" w:rsidR="000231EA" w:rsidRPr="00DA50F7" w:rsidRDefault="000231EA" w:rsidP="000231EA">
      <w:pPr>
        <w:pStyle w:val="BodyText"/>
        <w:ind w:left="720" w:right="202"/>
      </w:pPr>
      <w:r w:rsidRPr="00DA50F7">
        <w:t>Due to our increase in the estimated time required to complete the CMS-437 workshe</w:t>
      </w:r>
      <w:r w:rsidR="003D601C">
        <w:t xml:space="preserve">et, the increase in number of inpatient psychiatric </w:t>
      </w:r>
      <w:r w:rsidRPr="00DA50F7">
        <w:t>facilities</w:t>
      </w:r>
      <w:r w:rsidR="00181E37">
        <w:t xml:space="preserve"> </w:t>
      </w:r>
      <w:r w:rsidR="00EC0457">
        <w:t>since the last PRA package was filed</w:t>
      </w:r>
      <w:r w:rsidRPr="00DA50F7">
        <w:t xml:space="preserve">, </w:t>
      </w:r>
      <w:r w:rsidR="003D601C">
        <w:t xml:space="preserve">and the addition of 100% fringe benefits, </w:t>
      </w:r>
      <w:r w:rsidRPr="00DA50F7">
        <w:t xml:space="preserve">we have estimated the </w:t>
      </w:r>
      <w:r w:rsidR="003D601C">
        <w:t xml:space="preserve">current financial burden to be </w:t>
      </w:r>
      <w:r w:rsidR="003D601C" w:rsidRPr="00EC0457">
        <w:t>$112,498</w:t>
      </w:r>
      <w:r w:rsidR="00181E37">
        <w:t xml:space="preserve">.  </w:t>
      </w:r>
      <w:r w:rsidR="00181E37" w:rsidRPr="00181E37">
        <w:t>In the prior PRA package there was</w:t>
      </w:r>
      <w:r w:rsidR="008543C6">
        <w:t xml:space="preserve"> an hourly burden stated but</w:t>
      </w:r>
      <w:r w:rsidR="00181E37" w:rsidRPr="00181E37">
        <w:t xml:space="preserve"> no estimated financial burden</w:t>
      </w:r>
      <w:r w:rsidR="008543C6">
        <w:t xml:space="preserve"> was identified. </w:t>
      </w:r>
      <w:r w:rsidR="00181E37">
        <w:t xml:space="preserve"> </w:t>
      </w:r>
      <w:r w:rsidR="008543C6">
        <w:t>Th</w:t>
      </w:r>
      <w:r w:rsidR="00181E37" w:rsidRPr="006064F8">
        <w:t xml:space="preserve">erefore, we are not able to tell if fringe benefits were included </w:t>
      </w:r>
      <w:r w:rsidR="008543C6">
        <w:t>in the</w:t>
      </w:r>
      <w:r w:rsidR="00181E37" w:rsidRPr="006064F8">
        <w:t xml:space="preserve"> </w:t>
      </w:r>
      <w:r w:rsidR="008543C6">
        <w:t xml:space="preserve">financial </w:t>
      </w:r>
      <w:r w:rsidR="00181E37" w:rsidRPr="006064F8">
        <w:t>burden</w:t>
      </w:r>
      <w:r w:rsidR="008543C6">
        <w:t xml:space="preserve"> estimate for this PRA package or how much the financial burden has increased from that PRA package.</w:t>
      </w:r>
    </w:p>
    <w:p w14:paraId="1407B227" w14:textId="77777777" w:rsidR="00570CAE" w:rsidRDefault="00570CAE" w:rsidP="006D43B2">
      <w:pPr>
        <w:pStyle w:val="BodyText"/>
        <w:ind w:left="792"/>
      </w:pPr>
    </w:p>
    <w:p w14:paraId="4673D9F5"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Publication and Tabulation</w:t>
      </w:r>
      <w:r>
        <w:rPr>
          <w:spacing w:val="-10"/>
          <w:sz w:val="24"/>
          <w:u w:val="single"/>
        </w:rPr>
        <w:t xml:space="preserve"> </w:t>
      </w:r>
      <w:r>
        <w:rPr>
          <w:sz w:val="24"/>
          <w:u w:val="single"/>
        </w:rPr>
        <w:t>Dates</w:t>
      </w:r>
    </w:p>
    <w:p w14:paraId="1817915E" w14:textId="1695890B" w:rsidR="00F218B1" w:rsidRDefault="002D1DFA" w:rsidP="006D43B2">
      <w:pPr>
        <w:pStyle w:val="BodyText"/>
        <w:spacing w:before="90"/>
        <w:ind w:left="792"/>
      </w:pPr>
      <w:r>
        <w:t xml:space="preserve"> </w:t>
      </w:r>
      <w:r w:rsidR="00E20AE8">
        <w:t>There are no publication and tabulation dates with this collection.</w:t>
      </w:r>
    </w:p>
    <w:p w14:paraId="3FD6AF7B" w14:textId="77777777" w:rsidR="003C2228" w:rsidRDefault="003C2228" w:rsidP="000C4A6C">
      <w:pPr>
        <w:pStyle w:val="BodyText"/>
      </w:pPr>
    </w:p>
    <w:p w14:paraId="7F54FF0E"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Expiration</w:t>
      </w:r>
      <w:r>
        <w:rPr>
          <w:spacing w:val="-4"/>
          <w:sz w:val="24"/>
          <w:u w:val="single"/>
        </w:rPr>
        <w:t xml:space="preserve"> </w:t>
      </w:r>
      <w:r>
        <w:rPr>
          <w:sz w:val="24"/>
          <w:u w:val="single"/>
        </w:rPr>
        <w:t>Date</w:t>
      </w:r>
    </w:p>
    <w:p w14:paraId="28EFED21" w14:textId="53C77DA6" w:rsidR="00F218B1" w:rsidRPr="00797EB8" w:rsidRDefault="005D2757" w:rsidP="006D43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Pr>
          <w:sz w:val="24"/>
        </w:rPr>
        <w:t>CMS will display the expiration date.</w:t>
      </w:r>
      <w:r w:rsidR="006C5D90">
        <w:rPr>
          <w:sz w:val="24"/>
        </w:rPr>
        <w:t xml:space="preserve">  The expiration date is located in the upper right hand corner of the first page of the instrument.  In addition, the expiration date is also listed in the PRA Disclosure Statement which is located in the footer of the last page of the instrument. </w:t>
      </w:r>
    </w:p>
    <w:p w14:paraId="1768E295" w14:textId="77777777" w:rsidR="00F218B1" w:rsidRDefault="00F218B1" w:rsidP="002D1DFA">
      <w:pPr>
        <w:pStyle w:val="BodyText"/>
      </w:pPr>
    </w:p>
    <w:p w14:paraId="3634AE4F" w14:textId="77777777" w:rsidR="00B3595D" w:rsidRDefault="00B3595D" w:rsidP="002D1DFA">
      <w:pPr>
        <w:pStyle w:val="BodyText"/>
      </w:pPr>
    </w:p>
    <w:p w14:paraId="1A0C529C"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Certification</w:t>
      </w:r>
      <w:r>
        <w:rPr>
          <w:spacing w:val="-8"/>
          <w:sz w:val="24"/>
          <w:u w:val="single"/>
        </w:rPr>
        <w:t xml:space="preserve"> </w:t>
      </w:r>
      <w:r>
        <w:rPr>
          <w:sz w:val="24"/>
          <w:u w:val="single"/>
        </w:rPr>
        <w:t>Statement</w:t>
      </w:r>
    </w:p>
    <w:p w14:paraId="0EAF2EB6" w14:textId="77777777" w:rsidR="00F218B1" w:rsidRDefault="00E20AE8" w:rsidP="006D43B2">
      <w:pPr>
        <w:pStyle w:val="BodyText"/>
        <w:spacing w:before="90"/>
        <w:ind w:left="792"/>
      </w:pPr>
      <w:r>
        <w:t>There are no exceptions to the certification statement.</w:t>
      </w:r>
    </w:p>
    <w:p w14:paraId="719FA613" w14:textId="77777777" w:rsidR="00F218B1" w:rsidRDefault="00F218B1">
      <w:pPr>
        <w:pStyle w:val="BodyText"/>
      </w:pPr>
    </w:p>
    <w:p w14:paraId="36521B2E" w14:textId="7D262DE8" w:rsidR="00F218B1" w:rsidRPr="002D1DFA" w:rsidRDefault="002D1DFA" w:rsidP="002D1DFA">
      <w:pPr>
        <w:pStyle w:val="ListParagraph"/>
        <w:numPr>
          <w:ilvl w:val="0"/>
          <w:numId w:val="1"/>
        </w:numPr>
        <w:tabs>
          <w:tab w:val="left" w:pos="819"/>
          <w:tab w:val="left" w:pos="820"/>
        </w:tabs>
        <w:ind w:left="720"/>
        <w:rPr>
          <w:b/>
          <w:sz w:val="24"/>
        </w:rPr>
      </w:pPr>
      <w:r w:rsidRPr="002D1DFA">
        <w:rPr>
          <w:b/>
          <w:sz w:val="24"/>
          <w:u w:val="single"/>
        </w:rPr>
        <w:t>COLLECTION OF INFORMATION EMPLOYING STATISTICAL</w:t>
      </w:r>
      <w:r w:rsidRPr="002D1DFA">
        <w:rPr>
          <w:b/>
          <w:spacing w:val="-17"/>
          <w:sz w:val="24"/>
          <w:u w:val="single"/>
        </w:rPr>
        <w:t xml:space="preserve"> </w:t>
      </w:r>
      <w:r w:rsidRPr="002D1DFA">
        <w:rPr>
          <w:b/>
          <w:sz w:val="24"/>
          <w:u w:val="single"/>
        </w:rPr>
        <w:t>METHODS</w:t>
      </w:r>
    </w:p>
    <w:p w14:paraId="46D463D2" w14:textId="77777777" w:rsidR="00F218B1" w:rsidRDefault="00E20AE8" w:rsidP="002D1DFA">
      <w:pPr>
        <w:pStyle w:val="BodyText"/>
        <w:spacing w:before="90"/>
        <w:ind w:left="720"/>
      </w:pPr>
      <w:r>
        <w:t>There are no statistical methods associated with this collection.</w:t>
      </w:r>
    </w:p>
    <w:sectPr w:rsidR="00F218B1">
      <w:footerReference w:type="default" r:id="rId10"/>
      <w:pgSz w:w="12240" w:h="15840"/>
      <w:pgMar w:top="1500" w:right="170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FD56" w14:textId="77777777" w:rsidR="00EE1EEB" w:rsidRDefault="00EE1EEB" w:rsidP="000C4A6C">
      <w:r>
        <w:separator/>
      </w:r>
    </w:p>
  </w:endnote>
  <w:endnote w:type="continuationSeparator" w:id="0">
    <w:p w14:paraId="561BE7E7" w14:textId="77777777" w:rsidR="00EE1EEB" w:rsidRDefault="00EE1EEB" w:rsidP="000C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57055"/>
      <w:docPartObj>
        <w:docPartGallery w:val="Page Numbers (Bottom of Page)"/>
        <w:docPartUnique/>
      </w:docPartObj>
    </w:sdtPr>
    <w:sdtEndPr/>
    <w:sdtContent>
      <w:sdt>
        <w:sdtPr>
          <w:id w:val="-1769616900"/>
          <w:docPartObj>
            <w:docPartGallery w:val="Page Numbers (Top of Page)"/>
            <w:docPartUnique/>
          </w:docPartObj>
        </w:sdtPr>
        <w:sdtEndPr/>
        <w:sdtContent>
          <w:p w14:paraId="6AC6702C" w14:textId="2A8BEAF5" w:rsidR="00EE1EEB" w:rsidRDefault="00EE1E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7F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F73">
              <w:rPr>
                <w:b/>
                <w:bCs/>
                <w:noProof/>
              </w:rPr>
              <w:t>3</w:t>
            </w:r>
            <w:r>
              <w:rPr>
                <w:b/>
                <w:bCs/>
                <w:sz w:val="24"/>
                <w:szCs w:val="24"/>
              </w:rPr>
              <w:fldChar w:fldCharType="end"/>
            </w:r>
          </w:p>
        </w:sdtContent>
      </w:sdt>
    </w:sdtContent>
  </w:sdt>
  <w:p w14:paraId="59CA31EF" w14:textId="77777777" w:rsidR="00EE1EEB" w:rsidRDefault="00EE1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5DCDD" w14:textId="77777777" w:rsidR="00EE1EEB" w:rsidRDefault="00EE1EEB" w:rsidP="000C4A6C">
      <w:r>
        <w:separator/>
      </w:r>
    </w:p>
  </w:footnote>
  <w:footnote w:type="continuationSeparator" w:id="0">
    <w:p w14:paraId="3EF80181" w14:textId="77777777" w:rsidR="00EE1EEB" w:rsidRDefault="00EE1EEB" w:rsidP="000C4A6C">
      <w:r>
        <w:continuationSeparator/>
      </w:r>
    </w:p>
  </w:footnote>
  <w:footnote w:id="1">
    <w:p w14:paraId="164B1270" w14:textId="2383F62E" w:rsidR="00EE1EEB" w:rsidRDefault="00EE1EEB">
      <w:pPr>
        <w:pStyle w:val="FootnoteText"/>
      </w:pPr>
      <w:r>
        <w:rPr>
          <w:rStyle w:val="FootnoteReference"/>
        </w:rPr>
        <w:footnoteRef/>
      </w:r>
      <w:r>
        <w:t xml:space="preserve"> Statistics about the number of IPFs obtained from the CMS Survey &amp; Certification Quality, Certificati</w:t>
      </w:r>
      <w:r w:rsidR="00997E95">
        <w:t>on and Oversight Reports (S&amp;C Q</w:t>
      </w:r>
      <w:r>
        <w:t>C</w:t>
      </w:r>
      <w:r w:rsidR="00997E95">
        <w:t>O</w:t>
      </w:r>
      <w:r>
        <w:t>R</w:t>
      </w:r>
      <w:r w:rsidR="00997E95">
        <w:t>)</w:t>
      </w:r>
    </w:p>
  </w:footnote>
  <w:footnote w:id="2">
    <w:p w14:paraId="14272690" w14:textId="77777777" w:rsidR="00EE1EEB" w:rsidRDefault="00EE1EEB" w:rsidP="0087154D">
      <w:r>
        <w:rPr>
          <w:rStyle w:val="FootnoteReference"/>
        </w:rPr>
        <w:footnoteRef/>
      </w:r>
      <w:r>
        <w:t xml:space="preserve"> </w:t>
      </w:r>
      <w:hyperlink r:id="rId1" w:history="1">
        <w:r w:rsidRPr="00CE7B74">
          <w:rPr>
            <w:rStyle w:val="Hyperlink"/>
          </w:rPr>
          <w:t>https://www.bls.gov/ooh/management/medical-and-health-services-managers.htm</w:t>
        </w:r>
      </w:hyperlink>
    </w:p>
  </w:footnote>
  <w:footnote w:id="3">
    <w:p w14:paraId="3E9347B9" w14:textId="10A36615" w:rsidR="0038507D" w:rsidRDefault="0038507D">
      <w:pPr>
        <w:pStyle w:val="FootnoteText"/>
      </w:pPr>
      <w:r>
        <w:rPr>
          <w:rStyle w:val="FootnoteReference"/>
        </w:rPr>
        <w:footnoteRef/>
      </w:r>
      <w:r>
        <w:t xml:space="preserve"> Fringe benefits were calculated at rate of 100% of the estimated w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01"/>
    <w:multiLevelType w:val="hybridMultilevel"/>
    <w:tmpl w:val="F300C818"/>
    <w:lvl w:ilvl="0" w:tplc="C3308DA2">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EDE639F0">
      <w:start w:val="1"/>
      <w:numFmt w:val="decimal"/>
      <w:lvlText w:val="%2."/>
      <w:lvlJc w:val="left"/>
      <w:pPr>
        <w:ind w:left="1540" w:hanging="720"/>
      </w:pPr>
      <w:rPr>
        <w:rFonts w:ascii="Times New Roman" w:eastAsia="Times New Roman" w:hAnsi="Times New Roman" w:cs="Times New Roman" w:hint="default"/>
        <w:spacing w:val="-3"/>
        <w:w w:val="99"/>
        <w:sz w:val="24"/>
        <w:szCs w:val="24"/>
      </w:rPr>
    </w:lvl>
    <w:lvl w:ilvl="2" w:tplc="02480588">
      <w:numFmt w:val="bullet"/>
      <w:lvlText w:val="•"/>
      <w:lvlJc w:val="left"/>
      <w:pPr>
        <w:ind w:left="2351" w:hanging="720"/>
      </w:pPr>
      <w:rPr>
        <w:rFonts w:hint="default"/>
      </w:rPr>
    </w:lvl>
    <w:lvl w:ilvl="3" w:tplc="B2D08684">
      <w:numFmt w:val="bullet"/>
      <w:lvlText w:val="•"/>
      <w:lvlJc w:val="left"/>
      <w:pPr>
        <w:ind w:left="3162" w:hanging="720"/>
      </w:pPr>
      <w:rPr>
        <w:rFonts w:hint="default"/>
      </w:rPr>
    </w:lvl>
    <w:lvl w:ilvl="4" w:tplc="E1F407D4">
      <w:numFmt w:val="bullet"/>
      <w:lvlText w:val="•"/>
      <w:lvlJc w:val="left"/>
      <w:pPr>
        <w:ind w:left="3973" w:hanging="720"/>
      </w:pPr>
      <w:rPr>
        <w:rFonts w:hint="default"/>
      </w:rPr>
    </w:lvl>
    <w:lvl w:ilvl="5" w:tplc="A2DEA656">
      <w:numFmt w:val="bullet"/>
      <w:lvlText w:val="•"/>
      <w:lvlJc w:val="left"/>
      <w:pPr>
        <w:ind w:left="4784" w:hanging="720"/>
      </w:pPr>
      <w:rPr>
        <w:rFonts w:hint="default"/>
      </w:rPr>
    </w:lvl>
    <w:lvl w:ilvl="6" w:tplc="BCDCB32C">
      <w:numFmt w:val="bullet"/>
      <w:lvlText w:val="•"/>
      <w:lvlJc w:val="left"/>
      <w:pPr>
        <w:ind w:left="5595" w:hanging="720"/>
      </w:pPr>
      <w:rPr>
        <w:rFonts w:hint="default"/>
      </w:rPr>
    </w:lvl>
    <w:lvl w:ilvl="7" w:tplc="3B4EA4A6">
      <w:numFmt w:val="bullet"/>
      <w:lvlText w:val="•"/>
      <w:lvlJc w:val="left"/>
      <w:pPr>
        <w:ind w:left="6406" w:hanging="720"/>
      </w:pPr>
      <w:rPr>
        <w:rFonts w:hint="default"/>
      </w:rPr>
    </w:lvl>
    <w:lvl w:ilvl="8" w:tplc="16701EA0">
      <w:numFmt w:val="bullet"/>
      <w:lvlText w:val="•"/>
      <w:lvlJc w:val="left"/>
      <w:pPr>
        <w:ind w:left="7217" w:hanging="720"/>
      </w:pPr>
      <w:rPr>
        <w:rFonts w:hint="default"/>
      </w:rPr>
    </w:lvl>
  </w:abstractNum>
  <w:abstractNum w:abstractNumId="1">
    <w:nsid w:val="4A167048"/>
    <w:multiLevelType w:val="hybridMultilevel"/>
    <w:tmpl w:val="8B4440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60A602B0"/>
    <w:multiLevelType w:val="multilevel"/>
    <w:tmpl w:val="8E4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44071E"/>
    <w:multiLevelType w:val="hybridMultilevel"/>
    <w:tmpl w:val="54B06226"/>
    <w:lvl w:ilvl="0" w:tplc="92123896">
      <w:start w:val="1"/>
      <w:numFmt w:val="upperLetter"/>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B1"/>
    <w:rsid w:val="000231EA"/>
    <w:rsid w:val="00032825"/>
    <w:rsid w:val="0003798E"/>
    <w:rsid w:val="00060BC8"/>
    <w:rsid w:val="0006637F"/>
    <w:rsid w:val="000963E0"/>
    <w:rsid w:val="0009757E"/>
    <w:rsid w:val="000B16D9"/>
    <w:rsid w:val="000C4A6C"/>
    <w:rsid w:val="000F078D"/>
    <w:rsid w:val="000F46C9"/>
    <w:rsid w:val="00141C73"/>
    <w:rsid w:val="0014534F"/>
    <w:rsid w:val="0015034F"/>
    <w:rsid w:val="00181E37"/>
    <w:rsid w:val="0019714D"/>
    <w:rsid w:val="001B1992"/>
    <w:rsid w:val="001B213D"/>
    <w:rsid w:val="001B30E6"/>
    <w:rsid w:val="001B627D"/>
    <w:rsid w:val="001B69AD"/>
    <w:rsid w:val="001D03BC"/>
    <w:rsid w:val="001F21CA"/>
    <w:rsid w:val="00200FC0"/>
    <w:rsid w:val="00202009"/>
    <w:rsid w:val="002312A2"/>
    <w:rsid w:val="0026150F"/>
    <w:rsid w:val="00270390"/>
    <w:rsid w:val="002A08B1"/>
    <w:rsid w:val="002B221F"/>
    <w:rsid w:val="002B67B3"/>
    <w:rsid w:val="002D1DFA"/>
    <w:rsid w:val="002D718D"/>
    <w:rsid w:val="002D7FF5"/>
    <w:rsid w:val="002E3A66"/>
    <w:rsid w:val="002F6ECC"/>
    <w:rsid w:val="00310B3F"/>
    <w:rsid w:val="003452AE"/>
    <w:rsid w:val="0038507D"/>
    <w:rsid w:val="003A6DCE"/>
    <w:rsid w:val="003B6AF6"/>
    <w:rsid w:val="003C2228"/>
    <w:rsid w:val="003D601C"/>
    <w:rsid w:val="003E17AC"/>
    <w:rsid w:val="003E2F2D"/>
    <w:rsid w:val="0040092E"/>
    <w:rsid w:val="00427EB5"/>
    <w:rsid w:val="004346B9"/>
    <w:rsid w:val="00453482"/>
    <w:rsid w:val="00484888"/>
    <w:rsid w:val="004E50DD"/>
    <w:rsid w:val="00521FEF"/>
    <w:rsid w:val="00532DCE"/>
    <w:rsid w:val="00553870"/>
    <w:rsid w:val="00570CAE"/>
    <w:rsid w:val="005877B5"/>
    <w:rsid w:val="005A4696"/>
    <w:rsid w:val="005A74F0"/>
    <w:rsid w:val="005A781B"/>
    <w:rsid w:val="005B23EA"/>
    <w:rsid w:val="005C36A8"/>
    <w:rsid w:val="005C4B83"/>
    <w:rsid w:val="005D2757"/>
    <w:rsid w:val="005E4F2A"/>
    <w:rsid w:val="00622808"/>
    <w:rsid w:val="00626CE6"/>
    <w:rsid w:val="00641CD3"/>
    <w:rsid w:val="00643D75"/>
    <w:rsid w:val="00656B21"/>
    <w:rsid w:val="00666212"/>
    <w:rsid w:val="00676508"/>
    <w:rsid w:val="006771CA"/>
    <w:rsid w:val="00691C09"/>
    <w:rsid w:val="006C29EF"/>
    <w:rsid w:val="006C4686"/>
    <w:rsid w:val="006C5D90"/>
    <w:rsid w:val="006D17F2"/>
    <w:rsid w:val="006D43B2"/>
    <w:rsid w:val="006E712E"/>
    <w:rsid w:val="006F4741"/>
    <w:rsid w:val="006F7F16"/>
    <w:rsid w:val="00700454"/>
    <w:rsid w:val="00713E0C"/>
    <w:rsid w:val="00720568"/>
    <w:rsid w:val="00766145"/>
    <w:rsid w:val="00767888"/>
    <w:rsid w:val="0078200C"/>
    <w:rsid w:val="007965B6"/>
    <w:rsid w:val="00797EB8"/>
    <w:rsid w:val="007D090D"/>
    <w:rsid w:val="007E392F"/>
    <w:rsid w:val="007F17CC"/>
    <w:rsid w:val="00802940"/>
    <w:rsid w:val="00806119"/>
    <w:rsid w:val="0082386A"/>
    <w:rsid w:val="008340AD"/>
    <w:rsid w:val="008347BB"/>
    <w:rsid w:val="00842047"/>
    <w:rsid w:val="00843A2D"/>
    <w:rsid w:val="008543C6"/>
    <w:rsid w:val="008554B6"/>
    <w:rsid w:val="008555E7"/>
    <w:rsid w:val="0087154D"/>
    <w:rsid w:val="0087231B"/>
    <w:rsid w:val="0088344D"/>
    <w:rsid w:val="0088372B"/>
    <w:rsid w:val="00894536"/>
    <w:rsid w:val="008B4EED"/>
    <w:rsid w:val="008E221B"/>
    <w:rsid w:val="008E32FC"/>
    <w:rsid w:val="00902AA0"/>
    <w:rsid w:val="00911024"/>
    <w:rsid w:val="00925AD1"/>
    <w:rsid w:val="009332EC"/>
    <w:rsid w:val="00997E95"/>
    <w:rsid w:val="009B699A"/>
    <w:rsid w:val="009D066F"/>
    <w:rsid w:val="009D51FE"/>
    <w:rsid w:val="009E1C9A"/>
    <w:rsid w:val="009F0B9B"/>
    <w:rsid w:val="00A25BB1"/>
    <w:rsid w:val="00A417A3"/>
    <w:rsid w:val="00A578A5"/>
    <w:rsid w:val="00A74C22"/>
    <w:rsid w:val="00A84346"/>
    <w:rsid w:val="00A8743D"/>
    <w:rsid w:val="00A943E0"/>
    <w:rsid w:val="00A952DC"/>
    <w:rsid w:val="00A97FDE"/>
    <w:rsid w:val="00AA39E1"/>
    <w:rsid w:val="00AE2560"/>
    <w:rsid w:val="00B06444"/>
    <w:rsid w:val="00B3595D"/>
    <w:rsid w:val="00B50030"/>
    <w:rsid w:val="00BA3CD8"/>
    <w:rsid w:val="00BA76E2"/>
    <w:rsid w:val="00BD6FF6"/>
    <w:rsid w:val="00C17E0E"/>
    <w:rsid w:val="00C2545B"/>
    <w:rsid w:val="00C40704"/>
    <w:rsid w:val="00C53544"/>
    <w:rsid w:val="00C90EF9"/>
    <w:rsid w:val="00C93628"/>
    <w:rsid w:val="00CA1A73"/>
    <w:rsid w:val="00CB67BF"/>
    <w:rsid w:val="00D02412"/>
    <w:rsid w:val="00D1330B"/>
    <w:rsid w:val="00D20AEE"/>
    <w:rsid w:val="00D261C2"/>
    <w:rsid w:val="00D43BB5"/>
    <w:rsid w:val="00D67C07"/>
    <w:rsid w:val="00D72D74"/>
    <w:rsid w:val="00D80716"/>
    <w:rsid w:val="00D85385"/>
    <w:rsid w:val="00DA50F7"/>
    <w:rsid w:val="00DA7D92"/>
    <w:rsid w:val="00DD3ACA"/>
    <w:rsid w:val="00DF35B3"/>
    <w:rsid w:val="00DF39B2"/>
    <w:rsid w:val="00E20AE8"/>
    <w:rsid w:val="00E342E5"/>
    <w:rsid w:val="00E51AAA"/>
    <w:rsid w:val="00E70495"/>
    <w:rsid w:val="00E944B3"/>
    <w:rsid w:val="00EB6DD3"/>
    <w:rsid w:val="00EC0457"/>
    <w:rsid w:val="00EC553C"/>
    <w:rsid w:val="00ED7F73"/>
    <w:rsid w:val="00EE1EEB"/>
    <w:rsid w:val="00EF0765"/>
    <w:rsid w:val="00EF5E32"/>
    <w:rsid w:val="00F04EB3"/>
    <w:rsid w:val="00F06F29"/>
    <w:rsid w:val="00F15FEF"/>
    <w:rsid w:val="00F17B17"/>
    <w:rsid w:val="00F20275"/>
    <w:rsid w:val="00F218B1"/>
    <w:rsid w:val="00F22DAD"/>
    <w:rsid w:val="00F51587"/>
    <w:rsid w:val="00FB0EBF"/>
    <w:rsid w:val="00FC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89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20" w:hanging="720"/>
    </w:pPr>
  </w:style>
  <w:style w:type="paragraph" w:customStyle="1" w:styleId="TableParagraph">
    <w:name w:val="Table Paragraph"/>
    <w:basedOn w:val="Normal"/>
    <w:uiPriority w:val="1"/>
    <w:qFormat/>
    <w:pPr>
      <w:spacing w:line="271" w:lineRule="exact"/>
      <w:ind w:left="50"/>
    </w:pPr>
  </w:style>
  <w:style w:type="paragraph" w:styleId="BalloonText">
    <w:name w:val="Balloon Text"/>
    <w:basedOn w:val="Normal"/>
    <w:link w:val="BalloonTextChar"/>
    <w:uiPriority w:val="99"/>
    <w:semiHidden/>
    <w:unhideWhenUsed/>
    <w:rsid w:val="00EB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D3"/>
    <w:rPr>
      <w:rFonts w:ascii="Segoe UI" w:eastAsia="Times New Roman" w:hAnsi="Segoe UI" w:cs="Segoe UI"/>
      <w:sz w:val="18"/>
      <w:szCs w:val="18"/>
    </w:rPr>
  </w:style>
  <w:style w:type="paragraph" w:styleId="Header">
    <w:name w:val="header"/>
    <w:basedOn w:val="Normal"/>
    <w:link w:val="HeaderChar"/>
    <w:uiPriority w:val="99"/>
    <w:unhideWhenUsed/>
    <w:rsid w:val="000C4A6C"/>
    <w:pPr>
      <w:tabs>
        <w:tab w:val="center" w:pos="4680"/>
        <w:tab w:val="right" w:pos="9360"/>
      </w:tabs>
    </w:pPr>
  </w:style>
  <w:style w:type="character" w:customStyle="1" w:styleId="HeaderChar">
    <w:name w:val="Header Char"/>
    <w:basedOn w:val="DefaultParagraphFont"/>
    <w:link w:val="Header"/>
    <w:uiPriority w:val="99"/>
    <w:rsid w:val="000C4A6C"/>
    <w:rPr>
      <w:rFonts w:ascii="Times New Roman" w:eastAsia="Times New Roman" w:hAnsi="Times New Roman" w:cs="Times New Roman"/>
    </w:rPr>
  </w:style>
  <w:style w:type="paragraph" w:styleId="Footer">
    <w:name w:val="footer"/>
    <w:basedOn w:val="Normal"/>
    <w:link w:val="FooterChar"/>
    <w:uiPriority w:val="99"/>
    <w:unhideWhenUsed/>
    <w:rsid w:val="000C4A6C"/>
    <w:pPr>
      <w:tabs>
        <w:tab w:val="center" w:pos="4680"/>
        <w:tab w:val="right" w:pos="9360"/>
      </w:tabs>
    </w:pPr>
  </w:style>
  <w:style w:type="character" w:customStyle="1" w:styleId="FooterChar">
    <w:name w:val="Footer Char"/>
    <w:basedOn w:val="DefaultParagraphFont"/>
    <w:link w:val="Footer"/>
    <w:uiPriority w:val="99"/>
    <w:rsid w:val="000C4A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21CA"/>
    <w:rPr>
      <w:sz w:val="16"/>
      <w:szCs w:val="16"/>
    </w:rPr>
  </w:style>
  <w:style w:type="paragraph" w:styleId="CommentText">
    <w:name w:val="annotation text"/>
    <w:basedOn w:val="Normal"/>
    <w:link w:val="CommentTextChar"/>
    <w:uiPriority w:val="99"/>
    <w:semiHidden/>
    <w:unhideWhenUsed/>
    <w:rsid w:val="001F21CA"/>
    <w:rPr>
      <w:sz w:val="20"/>
      <w:szCs w:val="20"/>
    </w:rPr>
  </w:style>
  <w:style w:type="character" w:customStyle="1" w:styleId="CommentTextChar">
    <w:name w:val="Comment Text Char"/>
    <w:basedOn w:val="DefaultParagraphFont"/>
    <w:link w:val="CommentText"/>
    <w:uiPriority w:val="99"/>
    <w:semiHidden/>
    <w:rsid w:val="001F21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1CA"/>
    <w:rPr>
      <w:b/>
      <w:bCs/>
    </w:rPr>
  </w:style>
  <w:style w:type="character" w:customStyle="1" w:styleId="CommentSubjectChar">
    <w:name w:val="Comment Subject Char"/>
    <w:basedOn w:val="CommentTextChar"/>
    <w:link w:val="CommentSubject"/>
    <w:uiPriority w:val="99"/>
    <w:semiHidden/>
    <w:rsid w:val="001F21CA"/>
    <w:rPr>
      <w:rFonts w:ascii="Times New Roman" w:eastAsia="Times New Roman" w:hAnsi="Times New Roman" w:cs="Times New Roman"/>
      <w:b/>
      <w:bCs/>
      <w:sz w:val="20"/>
      <w:szCs w:val="20"/>
    </w:rPr>
  </w:style>
  <w:style w:type="paragraph" w:customStyle="1" w:styleId="Default">
    <w:name w:val="Default"/>
    <w:rsid w:val="001F21CA"/>
    <w:pPr>
      <w:widowControl/>
      <w:adjustRightInd w:val="0"/>
    </w:pPr>
    <w:rPr>
      <w:rFonts w:ascii="Frutiger 45 Light" w:hAnsi="Frutiger 45 Light" w:cs="Frutiger 45 Light"/>
      <w:color w:val="000000"/>
      <w:sz w:val="24"/>
      <w:szCs w:val="24"/>
    </w:rPr>
  </w:style>
  <w:style w:type="paragraph" w:customStyle="1" w:styleId="Pa3">
    <w:name w:val="Pa3"/>
    <w:basedOn w:val="Default"/>
    <w:next w:val="Default"/>
    <w:uiPriority w:val="99"/>
    <w:rsid w:val="001F21CA"/>
    <w:pPr>
      <w:spacing w:line="181" w:lineRule="atLeast"/>
    </w:pPr>
    <w:rPr>
      <w:rFonts w:ascii="Frutiger LT Std 45 Light" w:hAnsi="Frutiger LT Std 45 Light" w:cstheme="minorBidi"/>
      <w:color w:val="auto"/>
    </w:rPr>
  </w:style>
  <w:style w:type="character" w:customStyle="1" w:styleId="A1">
    <w:name w:val="A1"/>
    <w:uiPriority w:val="99"/>
    <w:rsid w:val="001F21CA"/>
    <w:rPr>
      <w:rFonts w:cs="Frutiger LT Std 45 Light"/>
      <w:b/>
      <w:bCs/>
      <w:color w:val="000000"/>
      <w:sz w:val="28"/>
      <w:szCs w:val="28"/>
    </w:rPr>
  </w:style>
  <w:style w:type="table" w:styleId="TableGrid">
    <w:name w:val="Table Grid"/>
    <w:basedOn w:val="TableNormal"/>
    <w:uiPriority w:val="39"/>
    <w:rsid w:val="0070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453482"/>
  </w:style>
  <w:style w:type="character" w:customStyle="1" w:styleId="c1">
    <w:name w:val="c1"/>
    <w:basedOn w:val="DefaultParagraphFont"/>
    <w:rsid w:val="00453482"/>
  </w:style>
  <w:style w:type="character" w:styleId="FootnoteReference">
    <w:name w:val="footnote reference"/>
    <w:basedOn w:val="DefaultParagraphFont"/>
    <w:uiPriority w:val="99"/>
    <w:semiHidden/>
    <w:unhideWhenUsed/>
    <w:rsid w:val="0087154D"/>
    <w:rPr>
      <w:vertAlign w:val="superscript"/>
    </w:rPr>
  </w:style>
  <w:style w:type="character" w:styleId="Hyperlink">
    <w:name w:val="Hyperlink"/>
    <w:basedOn w:val="DefaultParagraphFont"/>
    <w:uiPriority w:val="99"/>
    <w:unhideWhenUsed/>
    <w:rsid w:val="0087154D"/>
    <w:rPr>
      <w:color w:val="0000FF" w:themeColor="hyperlink"/>
      <w:u w:val="single"/>
    </w:rPr>
  </w:style>
  <w:style w:type="paragraph" w:styleId="Revision">
    <w:name w:val="Revision"/>
    <w:hidden/>
    <w:uiPriority w:val="99"/>
    <w:semiHidden/>
    <w:rsid w:val="0087154D"/>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6150F"/>
    <w:rPr>
      <w:color w:val="800080" w:themeColor="followedHyperlink"/>
      <w:u w:val="single"/>
    </w:rPr>
  </w:style>
  <w:style w:type="paragraph" w:styleId="FootnoteText">
    <w:name w:val="footnote text"/>
    <w:basedOn w:val="Normal"/>
    <w:link w:val="FootnoteTextChar"/>
    <w:uiPriority w:val="99"/>
    <w:semiHidden/>
    <w:unhideWhenUsed/>
    <w:rsid w:val="00EE1EEB"/>
    <w:rPr>
      <w:sz w:val="20"/>
      <w:szCs w:val="20"/>
    </w:rPr>
  </w:style>
  <w:style w:type="character" w:customStyle="1" w:styleId="FootnoteTextChar">
    <w:name w:val="Footnote Text Char"/>
    <w:basedOn w:val="DefaultParagraphFont"/>
    <w:link w:val="FootnoteText"/>
    <w:uiPriority w:val="99"/>
    <w:semiHidden/>
    <w:rsid w:val="00EE1EE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20" w:hanging="720"/>
    </w:pPr>
  </w:style>
  <w:style w:type="paragraph" w:customStyle="1" w:styleId="TableParagraph">
    <w:name w:val="Table Paragraph"/>
    <w:basedOn w:val="Normal"/>
    <w:uiPriority w:val="1"/>
    <w:qFormat/>
    <w:pPr>
      <w:spacing w:line="271" w:lineRule="exact"/>
      <w:ind w:left="50"/>
    </w:pPr>
  </w:style>
  <w:style w:type="paragraph" w:styleId="BalloonText">
    <w:name w:val="Balloon Text"/>
    <w:basedOn w:val="Normal"/>
    <w:link w:val="BalloonTextChar"/>
    <w:uiPriority w:val="99"/>
    <w:semiHidden/>
    <w:unhideWhenUsed/>
    <w:rsid w:val="00EB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D3"/>
    <w:rPr>
      <w:rFonts w:ascii="Segoe UI" w:eastAsia="Times New Roman" w:hAnsi="Segoe UI" w:cs="Segoe UI"/>
      <w:sz w:val="18"/>
      <w:szCs w:val="18"/>
    </w:rPr>
  </w:style>
  <w:style w:type="paragraph" w:styleId="Header">
    <w:name w:val="header"/>
    <w:basedOn w:val="Normal"/>
    <w:link w:val="HeaderChar"/>
    <w:uiPriority w:val="99"/>
    <w:unhideWhenUsed/>
    <w:rsid w:val="000C4A6C"/>
    <w:pPr>
      <w:tabs>
        <w:tab w:val="center" w:pos="4680"/>
        <w:tab w:val="right" w:pos="9360"/>
      </w:tabs>
    </w:pPr>
  </w:style>
  <w:style w:type="character" w:customStyle="1" w:styleId="HeaderChar">
    <w:name w:val="Header Char"/>
    <w:basedOn w:val="DefaultParagraphFont"/>
    <w:link w:val="Header"/>
    <w:uiPriority w:val="99"/>
    <w:rsid w:val="000C4A6C"/>
    <w:rPr>
      <w:rFonts w:ascii="Times New Roman" w:eastAsia="Times New Roman" w:hAnsi="Times New Roman" w:cs="Times New Roman"/>
    </w:rPr>
  </w:style>
  <w:style w:type="paragraph" w:styleId="Footer">
    <w:name w:val="footer"/>
    <w:basedOn w:val="Normal"/>
    <w:link w:val="FooterChar"/>
    <w:uiPriority w:val="99"/>
    <w:unhideWhenUsed/>
    <w:rsid w:val="000C4A6C"/>
    <w:pPr>
      <w:tabs>
        <w:tab w:val="center" w:pos="4680"/>
        <w:tab w:val="right" w:pos="9360"/>
      </w:tabs>
    </w:pPr>
  </w:style>
  <w:style w:type="character" w:customStyle="1" w:styleId="FooterChar">
    <w:name w:val="Footer Char"/>
    <w:basedOn w:val="DefaultParagraphFont"/>
    <w:link w:val="Footer"/>
    <w:uiPriority w:val="99"/>
    <w:rsid w:val="000C4A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21CA"/>
    <w:rPr>
      <w:sz w:val="16"/>
      <w:szCs w:val="16"/>
    </w:rPr>
  </w:style>
  <w:style w:type="paragraph" w:styleId="CommentText">
    <w:name w:val="annotation text"/>
    <w:basedOn w:val="Normal"/>
    <w:link w:val="CommentTextChar"/>
    <w:uiPriority w:val="99"/>
    <w:semiHidden/>
    <w:unhideWhenUsed/>
    <w:rsid w:val="001F21CA"/>
    <w:rPr>
      <w:sz w:val="20"/>
      <w:szCs w:val="20"/>
    </w:rPr>
  </w:style>
  <w:style w:type="character" w:customStyle="1" w:styleId="CommentTextChar">
    <w:name w:val="Comment Text Char"/>
    <w:basedOn w:val="DefaultParagraphFont"/>
    <w:link w:val="CommentText"/>
    <w:uiPriority w:val="99"/>
    <w:semiHidden/>
    <w:rsid w:val="001F21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1CA"/>
    <w:rPr>
      <w:b/>
      <w:bCs/>
    </w:rPr>
  </w:style>
  <w:style w:type="character" w:customStyle="1" w:styleId="CommentSubjectChar">
    <w:name w:val="Comment Subject Char"/>
    <w:basedOn w:val="CommentTextChar"/>
    <w:link w:val="CommentSubject"/>
    <w:uiPriority w:val="99"/>
    <w:semiHidden/>
    <w:rsid w:val="001F21CA"/>
    <w:rPr>
      <w:rFonts w:ascii="Times New Roman" w:eastAsia="Times New Roman" w:hAnsi="Times New Roman" w:cs="Times New Roman"/>
      <w:b/>
      <w:bCs/>
      <w:sz w:val="20"/>
      <w:szCs w:val="20"/>
    </w:rPr>
  </w:style>
  <w:style w:type="paragraph" w:customStyle="1" w:styleId="Default">
    <w:name w:val="Default"/>
    <w:rsid w:val="001F21CA"/>
    <w:pPr>
      <w:widowControl/>
      <w:adjustRightInd w:val="0"/>
    </w:pPr>
    <w:rPr>
      <w:rFonts w:ascii="Frutiger 45 Light" w:hAnsi="Frutiger 45 Light" w:cs="Frutiger 45 Light"/>
      <w:color w:val="000000"/>
      <w:sz w:val="24"/>
      <w:szCs w:val="24"/>
    </w:rPr>
  </w:style>
  <w:style w:type="paragraph" w:customStyle="1" w:styleId="Pa3">
    <w:name w:val="Pa3"/>
    <w:basedOn w:val="Default"/>
    <w:next w:val="Default"/>
    <w:uiPriority w:val="99"/>
    <w:rsid w:val="001F21CA"/>
    <w:pPr>
      <w:spacing w:line="181" w:lineRule="atLeast"/>
    </w:pPr>
    <w:rPr>
      <w:rFonts w:ascii="Frutiger LT Std 45 Light" w:hAnsi="Frutiger LT Std 45 Light" w:cstheme="minorBidi"/>
      <w:color w:val="auto"/>
    </w:rPr>
  </w:style>
  <w:style w:type="character" w:customStyle="1" w:styleId="A1">
    <w:name w:val="A1"/>
    <w:uiPriority w:val="99"/>
    <w:rsid w:val="001F21CA"/>
    <w:rPr>
      <w:rFonts w:cs="Frutiger LT Std 45 Light"/>
      <w:b/>
      <w:bCs/>
      <w:color w:val="000000"/>
      <w:sz w:val="28"/>
      <w:szCs w:val="28"/>
    </w:rPr>
  </w:style>
  <w:style w:type="table" w:styleId="TableGrid">
    <w:name w:val="Table Grid"/>
    <w:basedOn w:val="TableNormal"/>
    <w:uiPriority w:val="39"/>
    <w:rsid w:val="0070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453482"/>
  </w:style>
  <w:style w:type="character" w:customStyle="1" w:styleId="c1">
    <w:name w:val="c1"/>
    <w:basedOn w:val="DefaultParagraphFont"/>
    <w:rsid w:val="00453482"/>
  </w:style>
  <w:style w:type="character" w:styleId="FootnoteReference">
    <w:name w:val="footnote reference"/>
    <w:basedOn w:val="DefaultParagraphFont"/>
    <w:uiPriority w:val="99"/>
    <w:semiHidden/>
    <w:unhideWhenUsed/>
    <w:rsid w:val="0087154D"/>
    <w:rPr>
      <w:vertAlign w:val="superscript"/>
    </w:rPr>
  </w:style>
  <w:style w:type="character" w:styleId="Hyperlink">
    <w:name w:val="Hyperlink"/>
    <w:basedOn w:val="DefaultParagraphFont"/>
    <w:uiPriority w:val="99"/>
    <w:unhideWhenUsed/>
    <w:rsid w:val="0087154D"/>
    <w:rPr>
      <w:color w:val="0000FF" w:themeColor="hyperlink"/>
      <w:u w:val="single"/>
    </w:rPr>
  </w:style>
  <w:style w:type="paragraph" w:styleId="Revision">
    <w:name w:val="Revision"/>
    <w:hidden/>
    <w:uiPriority w:val="99"/>
    <w:semiHidden/>
    <w:rsid w:val="0087154D"/>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6150F"/>
    <w:rPr>
      <w:color w:val="800080" w:themeColor="followedHyperlink"/>
      <w:u w:val="single"/>
    </w:rPr>
  </w:style>
  <w:style w:type="paragraph" w:styleId="FootnoteText">
    <w:name w:val="footnote text"/>
    <w:basedOn w:val="Normal"/>
    <w:link w:val="FootnoteTextChar"/>
    <w:uiPriority w:val="99"/>
    <w:semiHidden/>
    <w:unhideWhenUsed/>
    <w:rsid w:val="00EE1EEB"/>
    <w:rPr>
      <w:sz w:val="20"/>
      <w:szCs w:val="20"/>
    </w:rPr>
  </w:style>
  <w:style w:type="character" w:customStyle="1" w:styleId="FootnoteTextChar">
    <w:name w:val="Footnote Text Char"/>
    <w:basedOn w:val="DefaultParagraphFont"/>
    <w:link w:val="FootnoteText"/>
    <w:uiPriority w:val="99"/>
    <w:semiHidden/>
    <w:rsid w:val="00EE1E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ms.gov/Regulations-and-Guidance/Guidance/Manuals/Internet-Only-Manuals-IOMs-Items/CMS1201984.html?DLPage=1&amp;DLEntries=10&amp;DLSort=0&amp;DLSortDir=ascen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3658-2BE9-46B1-B92F-7D394483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GALLAHER</dc:creator>
  <cp:lastModifiedBy>SYSTEM</cp:lastModifiedBy>
  <cp:revision>2</cp:revision>
  <dcterms:created xsi:type="dcterms:W3CDTF">2018-05-14T11:13:00Z</dcterms:created>
  <dcterms:modified xsi:type="dcterms:W3CDTF">2018-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